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BFA" w:rsidRPr="00421C3D" w:rsidRDefault="00384BFA" w:rsidP="00587B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21C3D">
        <w:rPr>
          <w:rFonts w:ascii="Times New Roman" w:hAnsi="Times New Roman" w:cs="Times New Roman"/>
          <w:b/>
          <w:sz w:val="28"/>
          <w:szCs w:val="28"/>
          <w:lang w:val="en-US"/>
        </w:rPr>
        <w:t>Date</w:t>
      </w:r>
      <w:proofErr w:type="gramStart"/>
      <w:r w:rsidRPr="00421C3D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1A08F0" w:rsidRPr="00421C3D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="001A08F0" w:rsidRPr="00421C3D">
        <w:rPr>
          <w:rFonts w:ascii="Times New Roman" w:hAnsi="Times New Roman" w:cs="Times New Roman"/>
          <w:sz w:val="28"/>
          <w:szCs w:val="28"/>
          <w:lang w:val="en-US"/>
        </w:rPr>
        <w:t xml:space="preserve"> 25 of December.</w:t>
      </w:r>
    </w:p>
    <w:p w:rsidR="00384BFA" w:rsidRPr="00421C3D" w:rsidRDefault="00384BFA" w:rsidP="00587B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21C3D">
        <w:rPr>
          <w:rFonts w:ascii="Times New Roman" w:hAnsi="Times New Roman" w:cs="Times New Roman"/>
          <w:b/>
          <w:sz w:val="28"/>
          <w:szCs w:val="28"/>
          <w:lang w:val="en-US"/>
        </w:rPr>
        <w:t>Day:</w:t>
      </w:r>
      <w:r w:rsidRPr="00421C3D">
        <w:rPr>
          <w:rFonts w:ascii="Times New Roman" w:hAnsi="Times New Roman" w:cs="Times New Roman"/>
          <w:sz w:val="28"/>
          <w:szCs w:val="28"/>
          <w:lang w:val="en-US"/>
        </w:rPr>
        <w:t xml:space="preserve"> Friday.</w:t>
      </w:r>
    </w:p>
    <w:p w:rsidR="00384BFA" w:rsidRPr="00421C3D" w:rsidRDefault="001A08F0" w:rsidP="00587B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21C3D">
        <w:rPr>
          <w:rFonts w:ascii="Times New Roman" w:hAnsi="Times New Roman" w:cs="Times New Roman"/>
          <w:b/>
          <w:sz w:val="28"/>
          <w:szCs w:val="28"/>
          <w:lang w:val="en-US"/>
        </w:rPr>
        <w:t>From</w:t>
      </w:r>
      <w:proofErr w:type="gramStart"/>
      <w:r w:rsidRPr="00421C3D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421C3D">
        <w:rPr>
          <w:rFonts w:ascii="Times New Roman" w:hAnsi="Times New Roman" w:cs="Times New Roman"/>
          <w:sz w:val="28"/>
          <w:szCs w:val="28"/>
          <w:lang w:val="en-US"/>
        </w:rPr>
        <w:t>2</w:t>
      </w:r>
      <w:proofErr w:type="gramEnd"/>
      <w:r w:rsidRPr="00421C3D">
        <w:rPr>
          <w:rFonts w:ascii="Times New Roman" w:hAnsi="Times New Roman" w:cs="Times New Roman"/>
          <w:sz w:val="28"/>
          <w:szCs w:val="28"/>
          <w:lang w:val="en-US"/>
        </w:rPr>
        <w:t xml:space="preserve"> v</w:t>
      </w:r>
      <w:r w:rsidR="00384BFA" w:rsidRPr="00421C3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84BFA" w:rsidRPr="00421C3D" w:rsidRDefault="00384BFA" w:rsidP="00587B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21C3D">
        <w:rPr>
          <w:rFonts w:ascii="Times New Roman" w:hAnsi="Times New Roman" w:cs="Times New Roman"/>
          <w:b/>
          <w:sz w:val="28"/>
          <w:szCs w:val="28"/>
          <w:lang w:val="en-US"/>
        </w:rPr>
        <w:t>The Theme of the lesson:</w:t>
      </w:r>
      <w:r w:rsidRPr="00421C3D">
        <w:rPr>
          <w:rFonts w:ascii="Times New Roman" w:hAnsi="Times New Roman" w:cs="Times New Roman"/>
          <w:sz w:val="28"/>
          <w:szCs w:val="28"/>
          <w:lang w:val="en-US"/>
        </w:rPr>
        <w:t xml:space="preserve"> Do you help your mum? </w:t>
      </w:r>
    </w:p>
    <w:p w:rsidR="00384BFA" w:rsidRPr="00421C3D" w:rsidRDefault="00384BFA" w:rsidP="00587B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21C3D">
        <w:rPr>
          <w:rFonts w:ascii="Times New Roman" w:hAnsi="Times New Roman" w:cs="Times New Roman"/>
          <w:b/>
          <w:sz w:val="28"/>
          <w:szCs w:val="28"/>
          <w:lang w:val="en-US"/>
        </w:rPr>
        <w:t xml:space="preserve">The aim of the lesson: </w:t>
      </w:r>
      <w:r w:rsidR="00A75AE7" w:rsidRPr="00421C3D">
        <w:rPr>
          <w:rFonts w:ascii="Times New Roman" w:hAnsi="Times New Roman" w:cs="Times New Roman"/>
          <w:b/>
          <w:sz w:val="28"/>
          <w:szCs w:val="28"/>
          <w:lang w:val="en-US"/>
        </w:rPr>
        <w:t>1.</w:t>
      </w:r>
      <w:r w:rsidR="00A75AE7" w:rsidRPr="00421C3D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A75AE7" w:rsidRPr="00421C3D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="00A75AE7" w:rsidRPr="00421C3D">
        <w:rPr>
          <w:rFonts w:ascii="Times New Roman" w:hAnsi="Times New Roman" w:cs="Times New Roman"/>
          <w:sz w:val="28"/>
          <w:szCs w:val="28"/>
          <w:lang w:val="kk-KZ"/>
        </w:rPr>
        <w:t xml:space="preserve">қосарланған дәріптерінің оқылу ережесімен        </w:t>
      </w:r>
    </w:p>
    <w:p w:rsidR="00A75AE7" w:rsidRPr="00421C3D" w:rsidRDefault="00A75AE7" w:rsidP="00587B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21C3D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танысу.</w:t>
      </w:r>
    </w:p>
    <w:p w:rsidR="00A75AE7" w:rsidRPr="00421C3D" w:rsidRDefault="00A75AE7" w:rsidP="00587B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21C3D">
        <w:rPr>
          <w:rFonts w:ascii="Times New Roman" w:hAnsi="Times New Roman" w:cs="Times New Roman"/>
          <w:b/>
          <w:sz w:val="28"/>
          <w:szCs w:val="28"/>
          <w:lang w:val="kk-KZ"/>
        </w:rPr>
        <w:t>2.</w:t>
      </w:r>
      <w:r w:rsidRPr="00421C3D">
        <w:rPr>
          <w:rFonts w:ascii="Times New Roman" w:hAnsi="Times New Roman" w:cs="Times New Roman"/>
          <w:sz w:val="28"/>
          <w:szCs w:val="28"/>
          <w:lang w:val="kk-KZ"/>
        </w:rPr>
        <w:t xml:space="preserve"> Тыңдау және оқу дағдысын жетілдіру.</w:t>
      </w:r>
    </w:p>
    <w:p w:rsidR="00A75AE7" w:rsidRPr="00421C3D" w:rsidRDefault="00A75AE7" w:rsidP="00587B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21C3D">
        <w:rPr>
          <w:rFonts w:ascii="Times New Roman" w:hAnsi="Times New Roman" w:cs="Times New Roman"/>
          <w:b/>
          <w:sz w:val="28"/>
          <w:szCs w:val="28"/>
          <w:lang w:val="kk-KZ"/>
        </w:rPr>
        <w:t>3.</w:t>
      </w:r>
      <w:r w:rsidRPr="00421C3D">
        <w:rPr>
          <w:rFonts w:ascii="Times New Roman" w:hAnsi="Times New Roman" w:cs="Times New Roman"/>
          <w:sz w:val="28"/>
          <w:szCs w:val="28"/>
          <w:lang w:val="kk-KZ"/>
        </w:rPr>
        <w:t xml:space="preserve"> Оқушыларды  Present Simple және сұраулы сө</w:t>
      </w:r>
      <w:r w:rsidR="0000353C" w:rsidRPr="00421C3D">
        <w:rPr>
          <w:rFonts w:ascii="Times New Roman" w:hAnsi="Times New Roman" w:cs="Times New Roman"/>
          <w:sz w:val="28"/>
          <w:szCs w:val="28"/>
          <w:lang w:val="kk-KZ"/>
        </w:rPr>
        <w:t xml:space="preserve">йлем </w:t>
      </w:r>
    </w:p>
    <w:p w:rsidR="0000353C" w:rsidRPr="00421C3D" w:rsidRDefault="001A08F0" w:rsidP="00587B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21C3D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тү</w:t>
      </w:r>
      <w:r w:rsidR="0000353C" w:rsidRPr="00421C3D">
        <w:rPr>
          <w:rFonts w:ascii="Times New Roman" w:hAnsi="Times New Roman" w:cs="Times New Roman"/>
          <w:sz w:val="28"/>
          <w:szCs w:val="28"/>
          <w:lang w:val="kk-KZ"/>
        </w:rPr>
        <w:t>рі мен оларға қысқа жауап беру, I, you, we, they</w:t>
      </w:r>
    </w:p>
    <w:p w:rsidR="0000353C" w:rsidRPr="00421C3D" w:rsidRDefault="0000353C" w:rsidP="00587B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21C3D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есімдіктерімен таныстырады.</w:t>
      </w:r>
    </w:p>
    <w:p w:rsidR="0000353C" w:rsidRPr="00421C3D" w:rsidRDefault="0000353C" w:rsidP="00587B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21C3D">
        <w:rPr>
          <w:rFonts w:ascii="Times New Roman" w:hAnsi="Times New Roman" w:cs="Times New Roman"/>
          <w:b/>
          <w:sz w:val="28"/>
          <w:szCs w:val="28"/>
          <w:lang w:val="en-US"/>
        </w:rPr>
        <w:t xml:space="preserve">Visual aids: </w:t>
      </w:r>
      <w:r w:rsidRPr="00421C3D">
        <w:rPr>
          <w:rFonts w:ascii="Times New Roman" w:hAnsi="Times New Roman" w:cs="Times New Roman"/>
          <w:sz w:val="28"/>
          <w:szCs w:val="28"/>
          <w:lang w:val="en-US"/>
        </w:rPr>
        <w:t xml:space="preserve">books, pictures, physical </w:t>
      </w:r>
      <w:r w:rsidR="007E7601" w:rsidRPr="00421C3D">
        <w:rPr>
          <w:rFonts w:ascii="Times New Roman" w:hAnsi="Times New Roman" w:cs="Times New Roman"/>
          <w:sz w:val="28"/>
          <w:szCs w:val="28"/>
          <w:lang w:val="en-US"/>
        </w:rPr>
        <w:t>drill, cards, interactive board</w:t>
      </w:r>
      <w:r w:rsidR="007E7601" w:rsidRPr="00421C3D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654DD3" w:rsidRPr="00421C3D">
        <w:rPr>
          <w:rFonts w:ascii="Times New Roman" w:hAnsi="Times New Roman" w:cs="Times New Roman"/>
          <w:sz w:val="28"/>
          <w:szCs w:val="28"/>
          <w:lang w:val="en-US"/>
        </w:rPr>
        <w:t>poem the mum, play the game.</w:t>
      </w:r>
    </w:p>
    <w:p w:rsidR="0000353C" w:rsidRPr="00421C3D" w:rsidRDefault="0000353C" w:rsidP="00587B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0353C" w:rsidRPr="00421C3D" w:rsidRDefault="0000353C" w:rsidP="00587B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421C3D">
        <w:rPr>
          <w:rFonts w:ascii="Times New Roman" w:hAnsi="Times New Roman" w:cs="Times New Roman"/>
          <w:b/>
          <w:sz w:val="28"/>
          <w:szCs w:val="28"/>
          <w:lang w:val="en-US"/>
        </w:rPr>
        <w:t>Plan of the lesson.</w:t>
      </w:r>
      <w:proofErr w:type="gramEnd"/>
    </w:p>
    <w:p w:rsidR="0000353C" w:rsidRPr="00421C3D" w:rsidRDefault="0000353C" w:rsidP="00587B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21C3D">
        <w:rPr>
          <w:rFonts w:ascii="Times New Roman" w:hAnsi="Times New Roman" w:cs="Times New Roman"/>
          <w:sz w:val="28"/>
          <w:szCs w:val="28"/>
          <w:lang w:val="en-US"/>
        </w:rPr>
        <w:t>Welcome to our open English lesson!</w:t>
      </w:r>
    </w:p>
    <w:p w:rsidR="0000353C" w:rsidRPr="00421C3D" w:rsidRDefault="0000353C" w:rsidP="00587B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21C3D">
        <w:rPr>
          <w:rFonts w:ascii="Times New Roman" w:hAnsi="Times New Roman" w:cs="Times New Roman"/>
          <w:sz w:val="28"/>
          <w:szCs w:val="28"/>
          <w:lang w:val="en-US"/>
        </w:rPr>
        <w:t>Stand up children’s!     Make a circle.</w:t>
      </w:r>
    </w:p>
    <w:p w:rsidR="0000353C" w:rsidRPr="00421C3D" w:rsidRDefault="0000353C" w:rsidP="00587B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21C3D">
        <w:rPr>
          <w:rFonts w:ascii="Times New Roman" w:hAnsi="Times New Roman" w:cs="Times New Roman"/>
          <w:sz w:val="28"/>
          <w:szCs w:val="28"/>
        </w:rPr>
        <w:t>Рука</w:t>
      </w:r>
      <w:r w:rsidRPr="00421C3D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="00E81AB4" w:rsidRPr="00665666">
        <w:rPr>
          <w:rFonts w:ascii="Times New Roman" w:hAnsi="Times New Roman" w:cs="Times New Roman"/>
          <w:b/>
          <w:sz w:val="28"/>
          <w:szCs w:val="28"/>
          <w:lang w:val="en-US"/>
        </w:rPr>
        <w:t>hand</w:t>
      </w:r>
    </w:p>
    <w:p w:rsidR="00E81AB4" w:rsidRPr="00421C3D" w:rsidRDefault="00E81AB4" w:rsidP="00587B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21C3D">
        <w:rPr>
          <w:rFonts w:ascii="Times New Roman" w:hAnsi="Times New Roman" w:cs="Times New Roman"/>
          <w:sz w:val="28"/>
          <w:szCs w:val="28"/>
        </w:rPr>
        <w:t>Теплота</w:t>
      </w:r>
      <w:r w:rsidRPr="00421C3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665666">
        <w:rPr>
          <w:rFonts w:ascii="Times New Roman" w:hAnsi="Times New Roman" w:cs="Times New Roman"/>
          <w:b/>
          <w:sz w:val="28"/>
          <w:szCs w:val="28"/>
          <w:lang w:val="en-US"/>
        </w:rPr>
        <w:t>warmth</w:t>
      </w:r>
    </w:p>
    <w:p w:rsidR="00E81AB4" w:rsidRPr="00421C3D" w:rsidRDefault="00E81AB4" w:rsidP="00587B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21C3D">
        <w:rPr>
          <w:rFonts w:ascii="Times New Roman" w:hAnsi="Times New Roman" w:cs="Times New Roman"/>
          <w:sz w:val="28"/>
          <w:szCs w:val="28"/>
        </w:rPr>
        <w:t>Раскрою</w:t>
      </w:r>
      <w:r w:rsidRPr="00421C3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421C3D">
        <w:rPr>
          <w:rFonts w:ascii="Times New Roman" w:hAnsi="Times New Roman" w:cs="Times New Roman"/>
          <w:sz w:val="28"/>
          <w:szCs w:val="28"/>
        </w:rPr>
        <w:t>я</w:t>
      </w:r>
      <w:r w:rsidRPr="00665666">
        <w:rPr>
          <w:rFonts w:ascii="Times New Roman" w:hAnsi="Times New Roman" w:cs="Times New Roman"/>
          <w:b/>
          <w:sz w:val="28"/>
          <w:szCs w:val="28"/>
          <w:lang w:val="en-US"/>
        </w:rPr>
        <w:t>hands</w:t>
      </w:r>
    </w:p>
    <w:p w:rsidR="00E81AB4" w:rsidRPr="00421C3D" w:rsidRDefault="00E81AB4" w:rsidP="00587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1C3D">
        <w:rPr>
          <w:rFonts w:ascii="Times New Roman" w:hAnsi="Times New Roman" w:cs="Times New Roman"/>
          <w:sz w:val="28"/>
          <w:szCs w:val="28"/>
        </w:rPr>
        <w:t xml:space="preserve">Подарю  тебе </w:t>
      </w:r>
      <w:r w:rsidRPr="00665666">
        <w:rPr>
          <w:rFonts w:ascii="Times New Roman" w:hAnsi="Times New Roman" w:cs="Times New Roman"/>
          <w:b/>
          <w:sz w:val="28"/>
          <w:szCs w:val="28"/>
          <w:lang w:val="en-US"/>
        </w:rPr>
        <w:t>warmth</w:t>
      </w:r>
    </w:p>
    <w:p w:rsidR="00E81AB4" w:rsidRPr="00421C3D" w:rsidRDefault="00E81AB4" w:rsidP="00587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1C3D">
        <w:rPr>
          <w:rFonts w:ascii="Times New Roman" w:hAnsi="Times New Roman" w:cs="Times New Roman"/>
          <w:sz w:val="28"/>
          <w:szCs w:val="28"/>
        </w:rPr>
        <w:t xml:space="preserve">                               И вместе с ним </w:t>
      </w:r>
      <w:r w:rsidRPr="00665666">
        <w:rPr>
          <w:rFonts w:ascii="Times New Roman" w:hAnsi="Times New Roman" w:cs="Times New Roman"/>
          <w:b/>
          <w:sz w:val="28"/>
          <w:szCs w:val="28"/>
          <w:lang w:val="en-US"/>
        </w:rPr>
        <w:t>smile</w:t>
      </w:r>
    </w:p>
    <w:p w:rsidR="00E81AB4" w:rsidRPr="00421C3D" w:rsidRDefault="00E81AB4" w:rsidP="00587B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21C3D">
        <w:rPr>
          <w:rFonts w:ascii="Times New Roman" w:hAnsi="Times New Roman" w:cs="Times New Roman"/>
          <w:sz w:val="28"/>
          <w:szCs w:val="28"/>
        </w:rPr>
        <w:t xml:space="preserve">                               Улыбнисьнегрусти</w:t>
      </w:r>
    </w:p>
    <w:p w:rsidR="00E81AB4" w:rsidRPr="00665666" w:rsidRDefault="00E81AB4" w:rsidP="00587B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6566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Open English lesson</w:t>
      </w:r>
    </w:p>
    <w:p w:rsidR="00E81AB4" w:rsidRPr="00421C3D" w:rsidRDefault="00E81AB4" w:rsidP="00587B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21C3D">
        <w:rPr>
          <w:rFonts w:ascii="Times New Roman" w:hAnsi="Times New Roman" w:cs="Times New Roman"/>
          <w:sz w:val="28"/>
          <w:szCs w:val="28"/>
        </w:rPr>
        <w:t>С</w:t>
      </w:r>
      <w:r w:rsidRPr="00665666">
        <w:rPr>
          <w:rFonts w:ascii="Times New Roman" w:hAnsi="Times New Roman" w:cs="Times New Roman"/>
          <w:b/>
          <w:sz w:val="28"/>
          <w:szCs w:val="28"/>
          <w:lang w:val="en-US"/>
        </w:rPr>
        <w:t>good afternoon</w:t>
      </w:r>
      <w:r w:rsidRPr="00421C3D">
        <w:rPr>
          <w:rFonts w:ascii="Times New Roman" w:hAnsi="Times New Roman" w:cs="Times New Roman"/>
          <w:sz w:val="28"/>
          <w:szCs w:val="28"/>
        </w:rPr>
        <w:t>начни</w:t>
      </w:r>
      <w:r w:rsidRPr="00421C3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81AB4" w:rsidRPr="00421C3D" w:rsidRDefault="00E81AB4" w:rsidP="00587B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21C3D">
        <w:rPr>
          <w:rFonts w:ascii="Times New Roman" w:hAnsi="Times New Roman" w:cs="Times New Roman"/>
          <w:b/>
          <w:sz w:val="28"/>
          <w:szCs w:val="28"/>
          <w:lang w:val="en-US"/>
        </w:rPr>
        <w:t>Teacher:</w:t>
      </w:r>
      <w:r w:rsidRPr="00421C3D">
        <w:rPr>
          <w:rFonts w:ascii="Times New Roman" w:hAnsi="Times New Roman" w:cs="Times New Roman"/>
          <w:sz w:val="28"/>
          <w:szCs w:val="28"/>
          <w:lang w:val="en-US"/>
        </w:rPr>
        <w:t xml:space="preserve"> Good afternoon, children’s!</w:t>
      </w:r>
    </w:p>
    <w:p w:rsidR="00E81AB4" w:rsidRPr="00421C3D" w:rsidRDefault="00E81AB4" w:rsidP="00587B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21C3D">
        <w:rPr>
          <w:rFonts w:ascii="Times New Roman" w:hAnsi="Times New Roman" w:cs="Times New Roman"/>
          <w:b/>
          <w:sz w:val="28"/>
          <w:szCs w:val="28"/>
          <w:lang w:val="en-US"/>
        </w:rPr>
        <w:t>Children’s:</w:t>
      </w:r>
      <w:r w:rsidR="00DA4AAD" w:rsidRPr="00421C3D">
        <w:rPr>
          <w:rFonts w:ascii="Times New Roman" w:hAnsi="Times New Roman" w:cs="Times New Roman"/>
          <w:sz w:val="28"/>
          <w:szCs w:val="28"/>
          <w:lang w:val="en-US"/>
        </w:rPr>
        <w:t xml:space="preserve"> Good afternoon, teacher</w:t>
      </w:r>
      <w:r w:rsidR="0032239C" w:rsidRPr="00421C3D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7E7601" w:rsidRPr="00421C3D" w:rsidRDefault="007E7601" w:rsidP="00587B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21C3D">
        <w:rPr>
          <w:rFonts w:ascii="Times New Roman" w:hAnsi="Times New Roman" w:cs="Times New Roman"/>
          <w:sz w:val="28"/>
          <w:szCs w:val="28"/>
          <w:lang w:val="en-US"/>
        </w:rPr>
        <w:t>Thank you, take you sit.</w:t>
      </w:r>
    </w:p>
    <w:p w:rsidR="00665666" w:rsidRDefault="00665666" w:rsidP="00587B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2239C" w:rsidRPr="00421C3D" w:rsidRDefault="0021386F" w:rsidP="00587B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21C3D">
        <w:rPr>
          <w:rFonts w:ascii="Times New Roman" w:hAnsi="Times New Roman" w:cs="Times New Roman"/>
          <w:b/>
          <w:sz w:val="28"/>
          <w:szCs w:val="28"/>
          <w:lang w:val="en-US"/>
        </w:rPr>
        <w:t xml:space="preserve">2. </w:t>
      </w:r>
      <w:r w:rsidR="0032239C" w:rsidRPr="00421C3D">
        <w:rPr>
          <w:rFonts w:ascii="Times New Roman" w:hAnsi="Times New Roman" w:cs="Times New Roman"/>
          <w:b/>
          <w:sz w:val="28"/>
          <w:szCs w:val="28"/>
          <w:lang w:val="en-US"/>
        </w:rPr>
        <w:t>Marking absents.</w:t>
      </w:r>
    </w:p>
    <w:p w:rsidR="0032239C" w:rsidRPr="00421C3D" w:rsidRDefault="0032239C" w:rsidP="00587BC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21C3D">
        <w:rPr>
          <w:rFonts w:ascii="Times New Roman" w:hAnsi="Times New Roman" w:cs="Times New Roman"/>
          <w:sz w:val="28"/>
          <w:szCs w:val="28"/>
          <w:lang w:val="en-US"/>
        </w:rPr>
        <w:t>Who is on duty today?</w:t>
      </w:r>
    </w:p>
    <w:p w:rsidR="0032239C" w:rsidRPr="00421C3D" w:rsidRDefault="0032239C" w:rsidP="00587BC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21C3D">
        <w:rPr>
          <w:rFonts w:ascii="Times New Roman" w:hAnsi="Times New Roman" w:cs="Times New Roman"/>
          <w:sz w:val="28"/>
          <w:szCs w:val="28"/>
          <w:lang w:val="en-US"/>
        </w:rPr>
        <w:t>Who is absent today?</w:t>
      </w:r>
    </w:p>
    <w:p w:rsidR="0032239C" w:rsidRPr="00421C3D" w:rsidRDefault="0032239C" w:rsidP="00587BC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21C3D">
        <w:rPr>
          <w:rFonts w:ascii="Times New Roman" w:hAnsi="Times New Roman" w:cs="Times New Roman"/>
          <w:sz w:val="28"/>
          <w:szCs w:val="28"/>
          <w:lang w:val="en-US"/>
        </w:rPr>
        <w:t>What date is it today?</w:t>
      </w:r>
    </w:p>
    <w:p w:rsidR="0032239C" w:rsidRPr="00421C3D" w:rsidRDefault="0032239C" w:rsidP="00587BC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21C3D">
        <w:rPr>
          <w:rFonts w:ascii="Times New Roman" w:hAnsi="Times New Roman" w:cs="Times New Roman"/>
          <w:sz w:val="28"/>
          <w:szCs w:val="28"/>
          <w:lang w:val="en-US"/>
        </w:rPr>
        <w:t>What day is it today in the week?</w:t>
      </w:r>
    </w:p>
    <w:p w:rsidR="0032239C" w:rsidRPr="00421C3D" w:rsidRDefault="0032239C" w:rsidP="00587BC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21C3D">
        <w:rPr>
          <w:rFonts w:ascii="Times New Roman" w:hAnsi="Times New Roman" w:cs="Times New Roman"/>
          <w:sz w:val="28"/>
          <w:szCs w:val="28"/>
          <w:lang w:val="en-US"/>
        </w:rPr>
        <w:t>What season is it now?</w:t>
      </w:r>
    </w:p>
    <w:p w:rsidR="0032239C" w:rsidRPr="00421C3D" w:rsidRDefault="0032239C" w:rsidP="00587BC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21C3D">
        <w:rPr>
          <w:rFonts w:ascii="Times New Roman" w:hAnsi="Times New Roman" w:cs="Times New Roman"/>
          <w:sz w:val="28"/>
          <w:szCs w:val="28"/>
          <w:lang w:val="en-US"/>
        </w:rPr>
        <w:t>What month is it now?</w:t>
      </w:r>
    </w:p>
    <w:p w:rsidR="0032239C" w:rsidRPr="00421C3D" w:rsidRDefault="0032239C" w:rsidP="00587BC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21C3D">
        <w:rPr>
          <w:rFonts w:ascii="Times New Roman" w:hAnsi="Times New Roman" w:cs="Times New Roman"/>
          <w:sz w:val="28"/>
          <w:szCs w:val="28"/>
          <w:lang w:val="en-US"/>
        </w:rPr>
        <w:t>What is the weather like today?</w:t>
      </w:r>
    </w:p>
    <w:p w:rsidR="00665666" w:rsidRDefault="00665666" w:rsidP="00587B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81AB4" w:rsidRPr="00421C3D" w:rsidRDefault="0032239C" w:rsidP="00587B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421C3D">
        <w:rPr>
          <w:rFonts w:ascii="Times New Roman" w:hAnsi="Times New Roman" w:cs="Times New Roman"/>
          <w:b/>
          <w:sz w:val="28"/>
          <w:szCs w:val="28"/>
          <w:lang w:val="en-US"/>
        </w:rPr>
        <w:t>Physical drill.</w:t>
      </w:r>
      <w:proofErr w:type="gramEnd"/>
    </w:p>
    <w:p w:rsidR="0032239C" w:rsidRPr="00421C3D" w:rsidRDefault="0032239C" w:rsidP="00587B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21C3D">
        <w:rPr>
          <w:rFonts w:ascii="Times New Roman" w:hAnsi="Times New Roman" w:cs="Times New Roman"/>
          <w:sz w:val="28"/>
          <w:szCs w:val="28"/>
          <w:lang w:val="en-US"/>
        </w:rPr>
        <w:t xml:space="preserve">        Head and shoulders,</w:t>
      </w:r>
    </w:p>
    <w:p w:rsidR="007E7601" w:rsidRPr="00421C3D" w:rsidRDefault="00D84702" w:rsidP="00587B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21C3D">
        <w:rPr>
          <w:rFonts w:ascii="Times New Roman" w:hAnsi="Times New Roman" w:cs="Times New Roman"/>
          <w:sz w:val="28"/>
          <w:szCs w:val="28"/>
          <w:lang w:val="en-US"/>
        </w:rPr>
        <w:t xml:space="preserve">        Knee</w:t>
      </w:r>
      <w:r w:rsidR="007E7601" w:rsidRPr="00421C3D">
        <w:rPr>
          <w:rFonts w:ascii="Times New Roman" w:hAnsi="Times New Roman" w:cs="Times New Roman"/>
          <w:sz w:val="28"/>
          <w:szCs w:val="28"/>
          <w:lang w:val="en-US"/>
        </w:rPr>
        <w:t>s and toes</w:t>
      </w:r>
    </w:p>
    <w:p w:rsidR="0032239C" w:rsidRPr="00421C3D" w:rsidRDefault="0032239C" w:rsidP="00587B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21C3D">
        <w:rPr>
          <w:rFonts w:ascii="Times New Roman" w:hAnsi="Times New Roman" w:cs="Times New Roman"/>
          <w:sz w:val="28"/>
          <w:szCs w:val="28"/>
          <w:lang w:val="en-US"/>
        </w:rPr>
        <w:t xml:space="preserve">        Knees and toes</w:t>
      </w:r>
    </w:p>
    <w:p w:rsidR="0032239C" w:rsidRPr="00421C3D" w:rsidRDefault="0032239C" w:rsidP="00587B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21C3D">
        <w:rPr>
          <w:rFonts w:ascii="Times New Roman" w:hAnsi="Times New Roman" w:cs="Times New Roman"/>
          <w:sz w:val="28"/>
          <w:szCs w:val="28"/>
          <w:lang w:val="en-US"/>
        </w:rPr>
        <w:t xml:space="preserve">        Head and shoulders</w:t>
      </w:r>
      <w:r w:rsidR="007E7601" w:rsidRPr="00421C3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32239C" w:rsidRPr="00421C3D" w:rsidRDefault="007E7601" w:rsidP="00587B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21C3D">
        <w:rPr>
          <w:rFonts w:ascii="Times New Roman" w:hAnsi="Times New Roman" w:cs="Times New Roman"/>
          <w:sz w:val="28"/>
          <w:szCs w:val="28"/>
          <w:lang w:val="en-US"/>
        </w:rPr>
        <w:t xml:space="preserve">        Knees and toes</w:t>
      </w:r>
    </w:p>
    <w:p w:rsidR="007E7601" w:rsidRPr="00421C3D" w:rsidRDefault="00D84702" w:rsidP="00587B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21C3D">
        <w:rPr>
          <w:rFonts w:ascii="Times New Roman" w:hAnsi="Times New Roman" w:cs="Times New Roman"/>
          <w:sz w:val="28"/>
          <w:szCs w:val="28"/>
          <w:lang w:val="en-US"/>
        </w:rPr>
        <w:t xml:space="preserve">        Knee</w:t>
      </w:r>
      <w:r w:rsidR="007E7601" w:rsidRPr="00421C3D">
        <w:rPr>
          <w:rFonts w:ascii="Times New Roman" w:hAnsi="Times New Roman" w:cs="Times New Roman"/>
          <w:sz w:val="28"/>
          <w:szCs w:val="28"/>
          <w:lang w:val="en-US"/>
        </w:rPr>
        <w:t>s and toes</w:t>
      </w:r>
    </w:p>
    <w:p w:rsidR="0032239C" w:rsidRDefault="0032239C" w:rsidP="00587B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21C3D">
        <w:rPr>
          <w:rFonts w:ascii="Times New Roman" w:hAnsi="Times New Roman" w:cs="Times New Roman"/>
          <w:sz w:val="28"/>
          <w:szCs w:val="28"/>
          <w:lang w:val="en-US"/>
        </w:rPr>
        <w:t xml:space="preserve">        Eyes, ears, mouth and nose!</w:t>
      </w:r>
    </w:p>
    <w:p w:rsidR="00665666" w:rsidRDefault="00665666" w:rsidP="00587B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2239C" w:rsidRPr="00421C3D" w:rsidRDefault="0021386F" w:rsidP="0068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1C3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3. Main stage:</w:t>
      </w:r>
      <w:r w:rsidRPr="00421C3D">
        <w:rPr>
          <w:rFonts w:ascii="Times New Roman" w:hAnsi="Times New Roman" w:cs="Times New Roman"/>
          <w:sz w:val="28"/>
          <w:szCs w:val="28"/>
          <w:lang w:val="en-US"/>
        </w:rPr>
        <w:t xml:space="preserve"> at checking – up home task.</w:t>
      </w:r>
    </w:p>
    <w:p w:rsidR="0021386F" w:rsidRPr="00421C3D" w:rsidRDefault="0021386F" w:rsidP="0068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1C3D">
        <w:rPr>
          <w:rFonts w:ascii="Times New Roman" w:hAnsi="Times New Roman" w:cs="Times New Roman"/>
          <w:sz w:val="28"/>
          <w:szCs w:val="28"/>
          <w:lang w:val="en-US"/>
        </w:rPr>
        <w:t xml:space="preserve">   Now, I will check your home task last</w:t>
      </w:r>
      <w:r w:rsidR="007E7601" w:rsidRPr="00421C3D">
        <w:rPr>
          <w:rFonts w:ascii="Times New Roman" w:hAnsi="Times New Roman" w:cs="Times New Roman"/>
          <w:sz w:val="28"/>
          <w:szCs w:val="28"/>
          <w:lang w:val="en-US"/>
        </w:rPr>
        <w:t xml:space="preserve"> lesson to learn new words</w:t>
      </w:r>
      <w:r w:rsidRPr="00421C3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B0A9B" w:rsidRPr="00421C3D" w:rsidRDefault="00242508" w:rsidP="0068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1C3D">
        <w:rPr>
          <w:rFonts w:ascii="Times New Roman" w:hAnsi="Times New Roman" w:cs="Times New Roman"/>
          <w:sz w:val="28"/>
          <w:szCs w:val="28"/>
          <w:lang w:val="en-US"/>
        </w:rPr>
        <w:t xml:space="preserve">What was your home task for today?  </w:t>
      </w:r>
      <w:r w:rsidR="0021386F" w:rsidRPr="00421C3D">
        <w:rPr>
          <w:rFonts w:ascii="Times New Roman" w:hAnsi="Times New Roman" w:cs="Times New Roman"/>
          <w:sz w:val="28"/>
          <w:szCs w:val="28"/>
          <w:lang w:val="en-US"/>
        </w:rPr>
        <w:t>Who</w:t>
      </w:r>
      <w:r w:rsidR="00654DD3" w:rsidRPr="00421C3D">
        <w:rPr>
          <w:rFonts w:ascii="Times New Roman" w:hAnsi="Times New Roman" w:cs="Times New Roman"/>
          <w:sz w:val="28"/>
          <w:szCs w:val="28"/>
          <w:lang w:val="en-US"/>
        </w:rPr>
        <w:t xml:space="preserve"> is</w:t>
      </w:r>
      <w:r w:rsidR="0021386F" w:rsidRPr="00421C3D">
        <w:rPr>
          <w:rFonts w:ascii="Times New Roman" w:hAnsi="Times New Roman" w:cs="Times New Roman"/>
          <w:sz w:val="28"/>
          <w:szCs w:val="28"/>
          <w:lang w:val="en-US"/>
        </w:rPr>
        <w:t xml:space="preserve"> study? Who wants say the first</w:t>
      </w:r>
      <w:r w:rsidRPr="00421C3D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6A1054" w:rsidRPr="00421C3D" w:rsidRDefault="006A1054" w:rsidP="0068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1C3D">
        <w:rPr>
          <w:rFonts w:ascii="Times New Roman" w:hAnsi="Times New Roman" w:cs="Times New Roman"/>
          <w:sz w:val="28"/>
          <w:szCs w:val="28"/>
          <w:lang w:val="en-US"/>
        </w:rPr>
        <w:t xml:space="preserve">Watch TV – </w:t>
      </w:r>
      <w:r w:rsidRPr="00421C3D">
        <w:rPr>
          <w:rFonts w:ascii="Times New Roman" w:hAnsi="Times New Roman" w:cs="Times New Roman"/>
          <w:sz w:val="28"/>
          <w:szCs w:val="28"/>
          <w:lang w:val="kk-KZ"/>
        </w:rPr>
        <w:t>теледидар қарау</w:t>
      </w:r>
    </w:p>
    <w:p w:rsidR="006A1054" w:rsidRPr="00421C3D" w:rsidRDefault="006A1054" w:rsidP="0068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1C3D">
        <w:rPr>
          <w:rFonts w:ascii="Times New Roman" w:hAnsi="Times New Roman" w:cs="Times New Roman"/>
          <w:sz w:val="28"/>
          <w:szCs w:val="28"/>
          <w:lang w:val="en-US"/>
        </w:rPr>
        <w:t xml:space="preserve">Do sport – </w:t>
      </w:r>
      <w:r w:rsidRPr="00421C3D">
        <w:rPr>
          <w:rFonts w:ascii="Times New Roman" w:hAnsi="Times New Roman" w:cs="Times New Roman"/>
          <w:sz w:val="28"/>
          <w:szCs w:val="28"/>
          <w:lang w:val="kk-KZ"/>
        </w:rPr>
        <w:t>спортпен шұғылдану</w:t>
      </w:r>
    </w:p>
    <w:p w:rsidR="006A1054" w:rsidRPr="00421C3D" w:rsidRDefault="006A1054" w:rsidP="0068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1C3D">
        <w:rPr>
          <w:rFonts w:ascii="Times New Roman" w:hAnsi="Times New Roman" w:cs="Times New Roman"/>
          <w:sz w:val="28"/>
          <w:szCs w:val="28"/>
          <w:lang w:val="kk-KZ"/>
        </w:rPr>
        <w:t>Help – көмектесу</w:t>
      </w:r>
    </w:p>
    <w:p w:rsidR="006A1054" w:rsidRPr="00421C3D" w:rsidRDefault="006A1054" w:rsidP="0068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1C3D">
        <w:rPr>
          <w:rFonts w:ascii="Times New Roman" w:hAnsi="Times New Roman" w:cs="Times New Roman"/>
          <w:sz w:val="28"/>
          <w:szCs w:val="28"/>
          <w:lang w:val="kk-KZ"/>
        </w:rPr>
        <w:t>Busy – қолы босамау</w:t>
      </w:r>
    </w:p>
    <w:p w:rsidR="006A1054" w:rsidRPr="00421C3D" w:rsidRDefault="006A1054" w:rsidP="0068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1C3D">
        <w:rPr>
          <w:rFonts w:ascii="Times New Roman" w:hAnsi="Times New Roman" w:cs="Times New Roman"/>
          <w:sz w:val="28"/>
          <w:szCs w:val="28"/>
          <w:lang w:val="kk-KZ"/>
        </w:rPr>
        <w:t>Get up – ұйқыдан тұру</w:t>
      </w:r>
    </w:p>
    <w:p w:rsidR="006A1054" w:rsidRPr="00421C3D" w:rsidRDefault="006A1054" w:rsidP="0068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1C3D">
        <w:rPr>
          <w:rFonts w:ascii="Times New Roman" w:hAnsi="Times New Roman" w:cs="Times New Roman"/>
          <w:sz w:val="28"/>
          <w:szCs w:val="28"/>
          <w:lang w:val="en-US"/>
        </w:rPr>
        <w:t>Go to school –</w:t>
      </w:r>
      <w:r w:rsidRPr="00421C3D">
        <w:rPr>
          <w:rFonts w:ascii="Times New Roman" w:hAnsi="Times New Roman" w:cs="Times New Roman"/>
          <w:sz w:val="28"/>
          <w:szCs w:val="28"/>
          <w:lang w:val="kk-KZ"/>
        </w:rPr>
        <w:t xml:space="preserve"> мектепке бару</w:t>
      </w:r>
    </w:p>
    <w:p w:rsidR="006A1054" w:rsidRPr="00421C3D" w:rsidRDefault="006A1054" w:rsidP="0068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1C3D">
        <w:rPr>
          <w:rFonts w:ascii="Times New Roman" w:hAnsi="Times New Roman" w:cs="Times New Roman"/>
          <w:sz w:val="28"/>
          <w:szCs w:val="28"/>
          <w:lang w:val="en-US"/>
        </w:rPr>
        <w:t>Do homework –</w:t>
      </w:r>
      <w:r w:rsidRPr="00421C3D">
        <w:rPr>
          <w:rFonts w:ascii="Times New Roman" w:hAnsi="Times New Roman" w:cs="Times New Roman"/>
          <w:sz w:val="28"/>
          <w:szCs w:val="28"/>
          <w:lang w:val="kk-KZ"/>
        </w:rPr>
        <w:t xml:space="preserve"> үй тапсырмасын орындау</w:t>
      </w:r>
    </w:p>
    <w:p w:rsidR="0021386F" w:rsidRPr="00421C3D" w:rsidRDefault="0021386F" w:rsidP="0068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42508" w:rsidRPr="00421C3D" w:rsidRDefault="00242508" w:rsidP="0068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1C3D">
        <w:rPr>
          <w:rFonts w:ascii="Times New Roman" w:hAnsi="Times New Roman" w:cs="Times New Roman"/>
          <w:sz w:val="28"/>
          <w:szCs w:val="28"/>
          <w:lang w:val="en-US"/>
        </w:rPr>
        <w:t>Took – took –took</w:t>
      </w:r>
    </w:p>
    <w:p w:rsidR="00242508" w:rsidRPr="00421C3D" w:rsidRDefault="00242508" w:rsidP="0068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1C3D">
        <w:rPr>
          <w:rFonts w:ascii="Times New Roman" w:hAnsi="Times New Roman" w:cs="Times New Roman"/>
          <w:sz w:val="28"/>
          <w:szCs w:val="28"/>
          <w:lang w:val="en-US"/>
        </w:rPr>
        <w:t>Open your book.</w:t>
      </w:r>
    </w:p>
    <w:p w:rsidR="007E7601" w:rsidRDefault="007B0A9B" w:rsidP="0068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1C3D">
        <w:rPr>
          <w:rFonts w:ascii="Times New Roman" w:hAnsi="Times New Roman" w:cs="Times New Roman"/>
          <w:sz w:val="28"/>
          <w:szCs w:val="28"/>
          <w:lang w:val="en-US"/>
        </w:rPr>
        <w:t>I will give mark 5 and 4.</w:t>
      </w:r>
    </w:p>
    <w:p w:rsidR="0068229C" w:rsidRPr="00421C3D" w:rsidRDefault="0068229C" w:rsidP="0068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42508" w:rsidRPr="00421C3D" w:rsidRDefault="00242508" w:rsidP="006822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21C3D">
        <w:rPr>
          <w:rFonts w:ascii="Times New Roman" w:hAnsi="Times New Roman" w:cs="Times New Roman"/>
          <w:b/>
          <w:sz w:val="28"/>
          <w:szCs w:val="28"/>
          <w:lang w:val="en-US"/>
        </w:rPr>
        <w:t>4.</w:t>
      </w:r>
      <w:r w:rsidRPr="00421C3D">
        <w:rPr>
          <w:rFonts w:ascii="Times New Roman" w:hAnsi="Times New Roman" w:cs="Times New Roman"/>
          <w:sz w:val="28"/>
          <w:szCs w:val="28"/>
          <w:lang w:val="en-US"/>
        </w:rPr>
        <w:t xml:space="preserve"> Let’s begin our new theme: </w:t>
      </w:r>
      <w:r w:rsidRPr="00421C3D">
        <w:rPr>
          <w:rFonts w:ascii="Times New Roman" w:hAnsi="Times New Roman" w:cs="Times New Roman"/>
          <w:b/>
          <w:sz w:val="28"/>
          <w:szCs w:val="28"/>
          <w:lang w:val="en-US"/>
        </w:rPr>
        <w:t>Do you help your mum?</w:t>
      </w:r>
    </w:p>
    <w:p w:rsidR="00242508" w:rsidRPr="00421C3D" w:rsidRDefault="00242508" w:rsidP="0068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1C3D">
        <w:rPr>
          <w:rFonts w:ascii="Times New Roman" w:hAnsi="Times New Roman" w:cs="Times New Roman"/>
          <w:sz w:val="28"/>
          <w:szCs w:val="28"/>
          <w:lang w:val="en-US"/>
        </w:rPr>
        <w:t>Open your copybook write down date and day in the week</w:t>
      </w:r>
      <w:r w:rsidR="00B4506D" w:rsidRPr="00421C3D">
        <w:rPr>
          <w:rFonts w:ascii="Times New Roman" w:hAnsi="Times New Roman" w:cs="Times New Roman"/>
          <w:sz w:val="28"/>
          <w:szCs w:val="28"/>
          <w:lang w:val="en-US"/>
        </w:rPr>
        <w:t>and t</w:t>
      </w:r>
      <w:r w:rsidR="007B0A9B" w:rsidRPr="00421C3D">
        <w:rPr>
          <w:rFonts w:ascii="Times New Roman" w:hAnsi="Times New Roman" w:cs="Times New Roman"/>
          <w:sz w:val="28"/>
          <w:szCs w:val="28"/>
          <w:lang w:val="en-US"/>
        </w:rPr>
        <w:t>oday our new</w:t>
      </w:r>
      <w:r w:rsidR="00654DD3" w:rsidRPr="00421C3D">
        <w:rPr>
          <w:rFonts w:ascii="Times New Roman" w:hAnsi="Times New Roman" w:cs="Times New Roman"/>
          <w:sz w:val="28"/>
          <w:szCs w:val="28"/>
          <w:lang w:val="en-US"/>
        </w:rPr>
        <w:t xml:space="preserve"> theme and</w:t>
      </w:r>
      <w:r w:rsidR="007B0A9B" w:rsidRPr="00421C3D">
        <w:rPr>
          <w:rFonts w:ascii="Times New Roman" w:hAnsi="Times New Roman" w:cs="Times New Roman"/>
          <w:sz w:val="28"/>
          <w:szCs w:val="28"/>
          <w:lang w:val="en-US"/>
        </w:rPr>
        <w:t xml:space="preserve"> diphthong</w:t>
      </w:r>
      <w:r w:rsidR="004260A8" w:rsidRPr="00421C3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8229C" w:rsidRDefault="0068229C" w:rsidP="006822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260A8" w:rsidRPr="00421C3D" w:rsidRDefault="007B0A9B" w:rsidP="006822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21C3D">
        <w:rPr>
          <w:rFonts w:ascii="Times New Roman" w:hAnsi="Times New Roman" w:cs="Times New Roman"/>
          <w:b/>
          <w:sz w:val="28"/>
          <w:szCs w:val="28"/>
          <w:lang w:val="en-US"/>
        </w:rPr>
        <w:t>OA</w:t>
      </w:r>
    </w:p>
    <w:p w:rsidR="00D84702" w:rsidRPr="00421C3D" w:rsidRDefault="00D84702" w:rsidP="0068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84702" w:rsidRPr="00421C3D" w:rsidRDefault="0068229C" w:rsidP="0068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1C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57015</wp:posOffset>
            </wp:positionH>
            <wp:positionV relativeFrom="paragraph">
              <wp:posOffset>17145</wp:posOffset>
            </wp:positionV>
            <wp:extent cx="1552575" cy="885825"/>
            <wp:effectExtent l="0" t="0" r="9525" b="9525"/>
            <wp:wrapSquare wrapText="bothSides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Pr="00421C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0840</wp:posOffset>
            </wp:positionH>
            <wp:positionV relativeFrom="paragraph">
              <wp:posOffset>17145</wp:posOffset>
            </wp:positionV>
            <wp:extent cx="1485900" cy="952500"/>
            <wp:effectExtent l="0" t="0" r="0" b="0"/>
            <wp:wrapSquare wrapText="bothSides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 w:rsidR="00D84702" w:rsidRPr="00421C3D" w:rsidRDefault="00D84702" w:rsidP="0068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229C" w:rsidRDefault="0068229C" w:rsidP="0068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229C" w:rsidRDefault="0068229C" w:rsidP="0068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229C" w:rsidRDefault="0068229C" w:rsidP="0068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84702" w:rsidRPr="00421C3D" w:rsidRDefault="00BD2BAE" w:rsidP="0068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D84702" w:rsidRPr="00421C3D">
        <w:rPr>
          <w:rFonts w:ascii="Times New Roman" w:hAnsi="Times New Roman" w:cs="Times New Roman"/>
          <w:sz w:val="28"/>
          <w:szCs w:val="28"/>
          <w:lang w:val="en-US"/>
        </w:rPr>
        <w:t>oat[</w:t>
      </w:r>
      <w:proofErr w:type="gramEnd"/>
      <w:r w:rsidR="00D84702" w:rsidRPr="00421C3D">
        <w:rPr>
          <w:rFonts w:ascii="Times New Roman" w:hAnsi="Times New Roman" w:cs="Times New Roman"/>
          <w:sz w:val="28"/>
          <w:szCs w:val="28"/>
          <w:lang w:val="en-US"/>
        </w:rPr>
        <w:t xml:space="preserve"> gout ] – </w:t>
      </w:r>
      <w:r w:rsidR="00D84702" w:rsidRPr="00421C3D">
        <w:rPr>
          <w:rFonts w:ascii="Times New Roman" w:hAnsi="Times New Roman" w:cs="Times New Roman"/>
          <w:sz w:val="28"/>
          <w:szCs w:val="28"/>
          <w:lang w:val="kk-KZ"/>
        </w:rPr>
        <w:t>ешкі</w:t>
      </w:r>
      <w:r w:rsidR="00D84702" w:rsidRPr="00421C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road [ </w:t>
      </w:r>
      <w:proofErr w:type="spellStart"/>
      <w:r w:rsidR="00D84702" w:rsidRPr="00421C3D">
        <w:rPr>
          <w:rFonts w:ascii="Times New Roman" w:hAnsi="Times New Roman" w:cs="Times New Roman"/>
          <w:sz w:val="28"/>
          <w:szCs w:val="28"/>
          <w:lang w:val="en-US"/>
        </w:rPr>
        <w:t>roud</w:t>
      </w:r>
      <w:proofErr w:type="spellEnd"/>
      <w:r w:rsidR="00D84702" w:rsidRPr="00421C3D">
        <w:rPr>
          <w:rFonts w:ascii="Times New Roman" w:hAnsi="Times New Roman" w:cs="Times New Roman"/>
          <w:sz w:val="28"/>
          <w:szCs w:val="28"/>
          <w:lang w:val="en-US"/>
        </w:rPr>
        <w:t xml:space="preserve"> ] –</w:t>
      </w:r>
      <w:r w:rsidR="00D84702" w:rsidRPr="00421C3D">
        <w:rPr>
          <w:rFonts w:ascii="Times New Roman" w:hAnsi="Times New Roman" w:cs="Times New Roman"/>
          <w:sz w:val="28"/>
          <w:szCs w:val="28"/>
          <w:lang w:val="kk-KZ"/>
        </w:rPr>
        <w:t xml:space="preserve"> жол</w:t>
      </w:r>
    </w:p>
    <w:p w:rsidR="00665666" w:rsidRDefault="00665666" w:rsidP="0068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84702" w:rsidRPr="00421C3D" w:rsidRDefault="0068229C" w:rsidP="0068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1C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10990</wp:posOffset>
            </wp:positionH>
            <wp:positionV relativeFrom="paragraph">
              <wp:posOffset>167005</wp:posOffset>
            </wp:positionV>
            <wp:extent cx="1609725" cy="895350"/>
            <wp:effectExtent l="0" t="0" r="9525" b="0"/>
            <wp:wrapSquare wrapText="bothSides"/>
            <wp:docPr id="71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Pr="00421C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4815</wp:posOffset>
            </wp:positionH>
            <wp:positionV relativeFrom="paragraph">
              <wp:posOffset>167005</wp:posOffset>
            </wp:positionV>
            <wp:extent cx="1514475" cy="895350"/>
            <wp:effectExtent l="0" t="0" r="9525" b="0"/>
            <wp:wrapSquare wrapText="bothSides"/>
            <wp:docPr id="6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 w:rsidR="00665666" w:rsidRPr="00421C3D" w:rsidRDefault="00665666" w:rsidP="0068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65666" w:rsidRDefault="00665666" w:rsidP="0068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65666" w:rsidRDefault="00665666" w:rsidP="0068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229C" w:rsidRPr="00421C3D" w:rsidRDefault="0068229C" w:rsidP="0068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229C" w:rsidRDefault="0068229C" w:rsidP="0068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067BD" w:rsidRPr="00421C3D" w:rsidRDefault="009067BD" w:rsidP="0068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21C3D">
        <w:rPr>
          <w:rFonts w:ascii="Times New Roman" w:hAnsi="Times New Roman" w:cs="Times New Roman"/>
          <w:sz w:val="28"/>
          <w:szCs w:val="28"/>
          <w:lang w:val="en-US"/>
        </w:rPr>
        <w:t>coat</w:t>
      </w:r>
      <w:proofErr w:type="gramEnd"/>
      <w:r w:rsidRPr="00421C3D">
        <w:rPr>
          <w:rFonts w:ascii="Times New Roman" w:hAnsi="Times New Roman" w:cs="Times New Roman"/>
          <w:sz w:val="28"/>
          <w:szCs w:val="28"/>
          <w:lang w:val="en-US"/>
        </w:rPr>
        <w:t xml:space="preserve"> [‘</w:t>
      </w:r>
      <w:proofErr w:type="spellStart"/>
      <w:r w:rsidRPr="00421C3D">
        <w:rPr>
          <w:rFonts w:ascii="Times New Roman" w:hAnsi="Times New Roman" w:cs="Times New Roman"/>
          <w:sz w:val="28"/>
          <w:szCs w:val="28"/>
          <w:lang w:val="en-US"/>
        </w:rPr>
        <w:t>kout</w:t>
      </w:r>
      <w:proofErr w:type="spellEnd"/>
      <w:r w:rsidRPr="00421C3D">
        <w:rPr>
          <w:rFonts w:ascii="Times New Roman" w:hAnsi="Times New Roman" w:cs="Times New Roman"/>
          <w:sz w:val="28"/>
          <w:szCs w:val="28"/>
          <w:lang w:val="en-US"/>
        </w:rPr>
        <w:t xml:space="preserve"> ] –</w:t>
      </w:r>
      <w:r w:rsidRPr="00421C3D">
        <w:rPr>
          <w:rFonts w:ascii="Times New Roman" w:hAnsi="Times New Roman" w:cs="Times New Roman"/>
          <w:sz w:val="28"/>
          <w:szCs w:val="28"/>
          <w:lang w:val="kk-KZ"/>
        </w:rPr>
        <w:t xml:space="preserve"> күртеше</w:t>
      </w:r>
      <w:r w:rsidRPr="00421C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boat [‘bout ] –</w:t>
      </w:r>
      <w:r w:rsidRPr="00421C3D">
        <w:rPr>
          <w:rFonts w:ascii="Times New Roman" w:hAnsi="Times New Roman" w:cs="Times New Roman"/>
          <w:sz w:val="28"/>
          <w:szCs w:val="28"/>
          <w:lang w:val="kk-KZ"/>
        </w:rPr>
        <w:t xml:space="preserve"> қайық</w:t>
      </w:r>
    </w:p>
    <w:p w:rsidR="00665666" w:rsidRDefault="00665666" w:rsidP="0068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067BD" w:rsidRPr="00421C3D" w:rsidRDefault="0068229C" w:rsidP="0068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1C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333240</wp:posOffset>
            </wp:positionH>
            <wp:positionV relativeFrom="paragraph">
              <wp:posOffset>190500</wp:posOffset>
            </wp:positionV>
            <wp:extent cx="1607185" cy="809625"/>
            <wp:effectExtent l="0" t="0" r="0" b="9525"/>
            <wp:wrapSquare wrapText="bothSides"/>
            <wp:docPr id="92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Pr="00421C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0840</wp:posOffset>
            </wp:positionH>
            <wp:positionV relativeFrom="paragraph">
              <wp:posOffset>190500</wp:posOffset>
            </wp:positionV>
            <wp:extent cx="1710690" cy="885825"/>
            <wp:effectExtent l="0" t="0" r="3810" b="9525"/>
            <wp:wrapSquare wrapText="bothSides"/>
            <wp:docPr id="81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9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 w:rsidR="009067BD" w:rsidRPr="00421C3D" w:rsidRDefault="009067BD" w:rsidP="0068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067BD" w:rsidRPr="00421C3D" w:rsidRDefault="009067BD" w:rsidP="0068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229C" w:rsidRDefault="0068229C" w:rsidP="0068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229C" w:rsidRDefault="0068229C" w:rsidP="0068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229C" w:rsidRDefault="0068229C" w:rsidP="0068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65666" w:rsidRDefault="00665666" w:rsidP="0068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37723" w:rsidRPr="00421C3D" w:rsidRDefault="00137723" w:rsidP="0068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1C3D">
        <w:rPr>
          <w:rFonts w:ascii="Times New Roman" w:hAnsi="Times New Roman" w:cs="Times New Roman"/>
          <w:sz w:val="28"/>
          <w:szCs w:val="28"/>
          <w:lang w:val="kk-KZ"/>
        </w:rPr>
        <w:t xml:space="preserve">coal [‘koul ] </w:t>
      </w:r>
      <w:r w:rsidR="009067BD" w:rsidRPr="00421C3D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421C3D">
        <w:rPr>
          <w:rFonts w:ascii="Times New Roman" w:hAnsi="Times New Roman" w:cs="Times New Roman"/>
          <w:sz w:val="28"/>
          <w:szCs w:val="28"/>
          <w:lang w:val="kk-KZ"/>
        </w:rPr>
        <w:t xml:space="preserve"> көмірloaf [ louf ] – бөлке нан</w:t>
      </w:r>
    </w:p>
    <w:p w:rsidR="009067BD" w:rsidRDefault="009067BD" w:rsidP="0068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65666" w:rsidRDefault="00665666" w:rsidP="0068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65666" w:rsidRDefault="00665666" w:rsidP="0068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65666" w:rsidRDefault="00665666" w:rsidP="0068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229C" w:rsidRDefault="0068229C" w:rsidP="0068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1C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218940</wp:posOffset>
            </wp:positionH>
            <wp:positionV relativeFrom="paragraph">
              <wp:posOffset>-476250</wp:posOffset>
            </wp:positionV>
            <wp:extent cx="1724025" cy="742950"/>
            <wp:effectExtent l="0" t="0" r="9525" b="0"/>
            <wp:wrapSquare wrapText="bothSides"/>
            <wp:docPr id="112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Pr="00421C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75615</wp:posOffset>
            </wp:positionH>
            <wp:positionV relativeFrom="paragraph">
              <wp:posOffset>-476250</wp:posOffset>
            </wp:positionV>
            <wp:extent cx="1600200" cy="819150"/>
            <wp:effectExtent l="0" t="0" r="0" b="0"/>
            <wp:wrapSquare wrapText="bothSides"/>
            <wp:docPr id="102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 w:rsidR="0068229C" w:rsidRDefault="0068229C" w:rsidP="0068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65666" w:rsidRDefault="00665666" w:rsidP="0068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37723" w:rsidRPr="0068229C" w:rsidRDefault="00137723" w:rsidP="0068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1C3D">
        <w:rPr>
          <w:rFonts w:ascii="Times New Roman" w:hAnsi="Times New Roman" w:cs="Times New Roman"/>
          <w:sz w:val="28"/>
          <w:szCs w:val="28"/>
          <w:lang w:val="kk-KZ"/>
        </w:rPr>
        <w:t xml:space="preserve">oak [ ouk ] </w:t>
      </w:r>
      <w:r w:rsidR="009067BD" w:rsidRPr="00421C3D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421C3D">
        <w:rPr>
          <w:rFonts w:ascii="Times New Roman" w:hAnsi="Times New Roman" w:cs="Times New Roman"/>
          <w:sz w:val="28"/>
          <w:szCs w:val="28"/>
          <w:lang w:val="kk-KZ"/>
        </w:rPr>
        <w:t xml:space="preserve"> еменsoap [ soup ] – сабын</w:t>
      </w:r>
    </w:p>
    <w:p w:rsidR="0068229C" w:rsidRDefault="0068229C" w:rsidP="0068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229C" w:rsidRDefault="0068229C" w:rsidP="0068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37723" w:rsidRPr="00421C3D" w:rsidRDefault="00137723" w:rsidP="0068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1C3D">
        <w:rPr>
          <w:rFonts w:ascii="Times New Roman" w:hAnsi="Times New Roman" w:cs="Times New Roman"/>
          <w:sz w:val="28"/>
          <w:szCs w:val="28"/>
          <w:lang w:val="en-US"/>
        </w:rPr>
        <w:t>Look at the interactive board. Listen to me. Repeat after me new words.</w:t>
      </w:r>
    </w:p>
    <w:p w:rsidR="002F6CEB" w:rsidRPr="00421C3D" w:rsidRDefault="002F6CEB" w:rsidP="0068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1C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453765</wp:posOffset>
            </wp:positionH>
            <wp:positionV relativeFrom="paragraph">
              <wp:posOffset>260985</wp:posOffset>
            </wp:positionV>
            <wp:extent cx="1771650" cy="714375"/>
            <wp:effectExtent l="0" t="0" r="0" b="9525"/>
            <wp:wrapSquare wrapText="bothSides"/>
            <wp:docPr id="143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Pr="00421C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5085</wp:posOffset>
            </wp:positionH>
            <wp:positionV relativeFrom="paragraph">
              <wp:posOffset>318135</wp:posOffset>
            </wp:positionV>
            <wp:extent cx="1483995" cy="752475"/>
            <wp:effectExtent l="0" t="0" r="1905" b="9525"/>
            <wp:wrapSquare wrapText="bothSides"/>
            <wp:docPr id="133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 w:rsidR="002F6CEB" w:rsidRPr="00421C3D" w:rsidRDefault="002F6CEB" w:rsidP="0068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37723" w:rsidRPr="00421C3D" w:rsidRDefault="00137723" w:rsidP="0068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8229C" w:rsidRDefault="0068229C" w:rsidP="0068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229C" w:rsidRDefault="0068229C" w:rsidP="0068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229C" w:rsidRDefault="0068229C" w:rsidP="0068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37723" w:rsidRPr="00421C3D" w:rsidRDefault="002F6CEB" w:rsidP="0068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1C3D">
        <w:rPr>
          <w:rFonts w:ascii="Times New Roman" w:hAnsi="Times New Roman" w:cs="Times New Roman"/>
          <w:sz w:val="28"/>
          <w:szCs w:val="28"/>
          <w:lang w:val="kk-KZ"/>
        </w:rPr>
        <w:t xml:space="preserve">Lazy – жалқау                                        </w:t>
      </w:r>
      <w:r w:rsidR="00137723" w:rsidRPr="00421C3D">
        <w:rPr>
          <w:rFonts w:ascii="Times New Roman" w:hAnsi="Times New Roman" w:cs="Times New Roman"/>
          <w:sz w:val="28"/>
          <w:szCs w:val="28"/>
          <w:lang w:val="kk-KZ"/>
        </w:rPr>
        <w:t xml:space="preserve">Walk </w:t>
      </w:r>
      <w:r w:rsidR="00A43F1F" w:rsidRPr="00421C3D">
        <w:rPr>
          <w:rFonts w:ascii="Times New Roman" w:hAnsi="Times New Roman" w:cs="Times New Roman"/>
          <w:sz w:val="28"/>
          <w:szCs w:val="28"/>
          <w:lang w:val="kk-KZ"/>
        </w:rPr>
        <w:t>the dog – итпен бірге серуендеу</w:t>
      </w:r>
    </w:p>
    <w:p w:rsidR="002F6CEB" w:rsidRPr="00421C3D" w:rsidRDefault="002F6CEB" w:rsidP="0068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43F1F" w:rsidRPr="00421C3D" w:rsidRDefault="002F6CEB" w:rsidP="0068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1C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648075</wp:posOffset>
            </wp:positionH>
            <wp:positionV relativeFrom="paragraph">
              <wp:posOffset>78740</wp:posOffset>
            </wp:positionV>
            <wp:extent cx="1666875" cy="800100"/>
            <wp:effectExtent l="0" t="0" r="9525" b="0"/>
            <wp:wrapSquare wrapText="bothSides"/>
            <wp:docPr id="163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Pr="00421C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78740</wp:posOffset>
            </wp:positionV>
            <wp:extent cx="1390650" cy="866775"/>
            <wp:effectExtent l="0" t="0" r="0" b="9525"/>
            <wp:wrapSquare wrapText="bothSides"/>
            <wp:docPr id="153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 w:rsidR="00A43F1F" w:rsidRPr="00421C3D" w:rsidRDefault="00A43F1F" w:rsidP="0068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F6CEB" w:rsidRPr="00421C3D" w:rsidRDefault="002F6CEB" w:rsidP="0068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8229C" w:rsidRDefault="0068229C" w:rsidP="0068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229C" w:rsidRDefault="0068229C" w:rsidP="0068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F6CEB" w:rsidRPr="00421C3D" w:rsidRDefault="002F6CEB" w:rsidP="0068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1C3D">
        <w:rPr>
          <w:rFonts w:ascii="Times New Roman" w:hAnsi="Times New Roman" w:cs="Times New Roman"/>
          <w:sz w:val="28"/>
          <w:szCs w:val="28"/>
          <w:lang w:val="en-US"/>
        </w:rPr>
        <w:t xml:space="preserve">Clean the room </w:t>
      </w:r>
      <w:r w:rsidRPr="00421C3D">
        <w:rPr>
          <w:rFonts w:ascii="Times New Roman" w:hAnsi="Times New Roman" w:cs="Times New Roman"/>
          <w:sz w:val="28"/>
          <w:szCs w:val="28"/>
          <w:lang w:val="kk-KZ"/>
        </w:rPr>
        <w:t>– бөлмені жинау</w:t>
      </w:r>
      <w:r w:rsidRPr="00421C3D">
        <w:rPr>
          <w:rFonts w:ascii="Times New Roman" w:hAnsi="Times New Roman" w:cs="Times New Roman"/>
          <w:sz w:val="28"/>
          <w:szCs w:val="28"/>
          <w:lang w:val="en-US"/>
        </w:rPr>
        <w:t xml:space="preserve">                Play with friends – </w:t>
      </w:r>
      <w:r w:rsidRPr="00421C3D">
        <w:rPr>
          <w:rFonts w:ascii="Times New Roman" w:hAnsi="Times New Roman" w:cs="Times New Roman"/>
          <w:sz w:val="28"/>
          <w:szCs w:val="28"/>
          <w:lang w:val="kk-KZ"/>
        </w:rPr>
        <w:t>достарымен ойнау</w:t>
      </w:r>
    </w:p>
    <w:p w:rsidR="002F6CEB" w:rsidRDefault="002F6CEB" w:rsidP="0068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229C" w:rsidRPr="00421C3D" w:rsidRDefault="0068229C" w:rsidP="0068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43F1F" w:rsidRPr="00421C3D" w:rsidRDefault="00A43F1F" w:rsidP="006822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21C3D">
        <w:rPr>
          <w:rFonts w:ascii="Times New Roman" w:hAnsi="Times New Roman" w:cs="Times New Roman"/>
          <w:b/>
          <w:sz w:val="28"/>
          <w:szCs w:val="28"/>
          <w:lang w:val="en-US"/>
        </w:rPr>
        <w:t>Remember</w:t>
      </w:r>
    </w:p>
    <w:p w:rsidR="00B9319F" w:rsidRPr="00421C3D" w:rsidRDefault="00AC695F" w:rsidP="0068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1C3D">
        <w:rPr>
          <w:rFonts w:ascii="Times New Roman" w:hAnsi="Times New Roman" w:cs="Times New Roman"/>
          <w:sz w:val="28"/>
          <w:szCs w:val="28"/>
          <w:lang w:val="kk-KZ"/>
        </w:rPr>
        <w:t xml:space="preserve">Есімдіктер </w:t>
      </w:r>
      <w:r w:rsidRPr="00421C3D">
        <w:rPr>
          <w:rFonts w:ascii="Times New Roman" w:hAnsi="Times New Roman" w:cs="Times New Roman"/>
          <w:sz w:val="28"/>
          <w:szCs w:val="28"/>
          <w:lang w:val="en-US"/>
        </w:rPr>
        <w:t>I,you,</w:t>
      </w:r>
      <w:r w:rsidR="00B9319F" w:rsidRPr="00421C3D">
        <w:rPr>
          <w:rFonts w:ascii="Times New Roman" w:hAnsi="Times New Roman" w:cs="Times New Roman"/>
          <w:sz w:val="28"/>
          <w:szCs w:val="28"/>
          <w:lang w:val="en-US"/>
        </w:rPr>
        <w:t>we,they</w:t>
      </w:r>
      <w:r w:rsidR="00966343" w:rsidRPr="00421C3D">
        <w:rPr>
          <w:rFonts w:ascii="Times New Roman" w:hAnsi="Times New Roman" w:cs="Times New Roman"/>
          <w:sz w:val="28"/>
          <w:szCs w:val="28"/>
          <w:lang w:val="kk-KZ"/>
        </w:rPr>
        <w:t>...</w:t>
      </w:r>
    </w:p>
    <w:p w:rsidR="00966343" w:rsidRPr="00421C3D" w:rsidRDefault="00B9319F" w:rsidP="0068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1C3D">
        <w:rPr>
          <w:rFonts w:ascii="Times New Roman" w:hAnsi="Times New Roman" w:cs="Times New Roman"/>
          <w:b/>
          <w:sz w:val="28"/>
          <w:szCs w:val="28"/>
          <w:lang w:val="kk-KZ"/>
        </w:rPr>
        <w:t>Do</w:t>
      </w:r>
      <w:r w:rsidRPr="00421C3D">
        <w:rPr>
          <w:rFonts w:ascii="Times New Roman" w:hAnsi="Times New Roman" w:cs="Times New Roman"/>
          <w:sz w:val="28"/>
          <w:szCs w:val="28"/>
          <w:lang w:val="kk-KZ"/>
        </w:rPr>
        <w:t xml:space="preserve"> көмекші етістігі негізгі етістіктің алдында тұрады.</w:t>
      </w:r>
      <w:r w:rsidR="005D788C" w:rsidRPr="00421C3D">
        <w:rPr>
          <w:rFonts w:ascii="Times New Roman" w:hAnsi="Times New Roman" w:cs="Times New Roman"/>
          <w:b/>
          <w:sz w:val="28"/>
          <w:szCs w:val="28"/>
          <w:lang w:val="kk-KZ"/>
        </w:rPr>
        <w:t>Do</w:t>
      </w:r>
      <w:r w:rsidR="00067954" w:rsidRPr="00421C3D">
        <w:rPr>
          <w:rFonts w:ascii="Times New Roman" w:hAnsi="Times New Roman" w:cs="Times New Roman"/>
          <w:sz w:val="28"/>
          <w:szCs w:val="28"/>
          <w:lang w:val="kk-KZ"/>
        </w:rPr>
        <w:t>- көмекші етістігі жәй осы шақта қолданылады. Қарапайым сөйлемді сұ</w:t>
      </w:r>
      <w:r w:rsidR="00966343" w:rsidRPr="00421C3D">
        <w:rPr>
          <w:rFonts w:ascii="Times New Roman" w:hAnsi="Times New Roman" w:cs="Times New Roman"/>
          <w:sz w:val="28"/>
          <w:szCs w:val="28"/>
          <w:lang w:val="kk-KZ"/>
        </w:rPr>
        <w:t xml:space="preserve">раулы немесе болымсыз сөйлемге айналдырған кезде қолданылады. Сұраулы сөйлемдер </w:t>
      </w:r>
      <w:r w:rsidR="00966343" w:rsidRPr="00421C3D">
        <w:rPr>
          <w:rFonts w:ascii="Times New Roman" w:hAnsi="Times New Roman" w:cs="Times New Roman"/>
          <w:b/>
          <w:sz w:val="28"/>
          <w:szCs w:val="28"/>
          <w:lang w:val="kk-KZ"/>
        </w:rPr>
        <w:t>do</w:t>
      </w:r>
      <w:r w:rsidR="00966343" w:rsidRPr="00421C3D">
        <w:rPr>
          <w:rFonts w:ascii="Times New Roman" w:hAnsi="Times New Roman" w:cs="Times New Roman"/>
          <w:sz w:val="28"/>
          <w:szCs w:val="28"/>
          <w:lang w:val="kk-KZ"/>
        </w:rPr>
        <w:t xml:space="preserve"> көмекші етістігі арқылы жасалып, ол сөйлемнің басында қолданылады.</w:t>
      </w:r>
    </w:p>
    <w:p w:rsidR="00B9319F" w:rsidRPr="00421C3D" w:rsidRDefault="00B9319F" w:rsidP="0068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1C3D">
        <w:rPr>
          <w:rFonts w:ascii="Times New Roman" w:hAnsi="Times New Roman" w:cs="Times New Roman"/>
          <w:b/>
          <w:sz w:val="28"/>
          <w:szCs w:val="28"/>
          <w:lang w:val="en-US"/>
        </w:rPr>
        <w:t>For example:</w:t>
      </w:r>
      <w:r w:rsidRPr="00421C3D">
        <w:rPr>
          <w:rFonts w:ascii="Times New Roman" w:hAnsi="Times New Roman" w:cs="Times New Roman"/>
          <w:sz w:val="28"/>
          <w:szCs w:val="28"/>
          <w:lang w:val="en-US"/>
        </w:rPr>
        <w:t xml:space="preserve"> Do you clean the room?                           - Yes, I do.</w:t>
      </w:r>
    </w:p>
    <w:p w:rsidR="00B9319F" w:rsidRPr="00421C3D" w:rsidRDefault="00B9319F" w:rsidP="0068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1C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Do we walk the dog?                                - Yes, we do.</w:t>
      </w:r>
    </w:p>
    <w:p w:rsidR="00B9319F" w:rsidRPr="00421C3D" w:rsidRDefault="00B9319F" w:rsidP="0068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1C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Do they play with friends?                       - No, they don’t.</w:t>
      </w:r>
    </w:p>
    <w:p w:rsidR="00966343" w:rsidRPr="00421C3D" w:rsidRDefault="00966343" w:rsidP="0068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1C3D">
        <w:rPr>
          <w:rFonts w:ascii="Times New Roman" w:hAnsi="Times New Roman" w:cs="Times New Roman"/>
          <w:sz w:val="28"/>
          <w:szCs w:val="28"/>
          <w:lang w:val="en-US"/>
        </w:rPr>
        <w:t>Do we go to school every day?</w:t>
      </w:r>
    </w:p>
    <w:p w:rsidR="00966343" w:rsidRPr="00421C3D" w:rsidRDefault="00966343" w:rsidP="0068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1C3D">
        <w:rPr>
          <w:rFonts w:ascii="Times New Roman" w:hAnsi="Times New Roman" w:cs="Times New Roman"/>
          <w:sz w:val="28"/>
          <w:szCs w:val="28"/>
          <w:lang w:val="en-US"/>
        </w:rPr>
        <w:t>We go to school every day.</w:t>
      </w:r>
    </w:p>
    <w:p w:rsidR="00966343" w:rsidRPr="00421C3D" w:rsidRDefault="00966343" w:rsidP="0068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1C3D">
        <w:rPr>
          <w:rFonts w:ascii="Times New Roman" w:hAnsi="Times New Roman" w:cs="Times New Roman"/>
          <w:sz w:val="28"/>
          <w:szCs w:val="28"/>
          <w:lang w:val="en-US"/>
        </w:rPr>
        <w:t>We don’t go to school every day.</w:t>
      </w:r>
    </w:p>
    <w:p w:rsidR="00966343" w:rsidRPr="00421C3D" w:rsidRDefault="00966343" w:rsidP="0068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9319F" w:rsidRPr="00421C3D" w:rsidRDefault="00793571" w:rsidP="0068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1C3D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421C3D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EB1D02" w:rsidRPr="00421C3D">
        <w:rPr>
          <w:rFonts w:ascii="Times New Roman" w:hAnsi="Times New Roman" w:cs="Times New Roman"/>
          <w:b/>
          <w:sz w:val="28"/>
          <w:szCs w:val="28"/>
          <w:lang w:val="en-US"/>
        </w:rPr>
        <w:t>Doing exercises…</w:t>
      </w:r>
    </w:p>
    <w:p w:rsidR="00EB1D02" w:rsidRPr="00421C3D" w:rsidRDefault="00EB1D02" w:rsidP="006822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21C3D">
        <w:rPr>
          <w:rFonts w:ascii="Times New Roman" w:hAnsi="Times New Roman" w:cs="Times New Roman"/>
          <w:b/>
          <w:sz w:val="28"/>
          <w:szCs w:val="28"/>
          <w:lang w:val="en-US"/>
        </w:rPr>
        <w:t>The first card</w:t>
      </w:r>
    </w:p>
    <w:p w:rsidR="00EB1D02" w:rsidRPr="00421C3D" w:rsidRDefault="00EB1D02" w:rsidP="006822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21C3D">
        <w:rPr>
          <w:rFonts w:ascii="Times New Roman" w:hAnsi="Times New Roman" w:cs="Times New Roman"/>
          <w:b/>
          <w:sz w:val="28"/>
          <w:szCs w:val="28"/>
          <w:lang w:val="en-US"/>
        </w:rPr>
        <w:t>Play the game:       “Hot potatoes”.</w:t>
      </w:r>
    </w:p>
    <w:p w:rsidR="00EB1D02" w:rsidRPr="00421C3D" w:rsidRDefault="00EB1D02" w:rsidP="0068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1C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Hot, hot, hot potatoes</w:t>
      </w:r>
    </w:p>
    <w:p w:rsidR="00EB1D02" w:rsidRPr="00421C3D" w:rsidRDefault="00EB1D02" w:rsidP="0068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1C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Potatoes to you friend</w:t>
      </w:r>
    </w:p>
    <w:p w:rsidR="00EB1D02" w:rsidRPr="00421C3D" w:rsidRDefault="00EB1D02" w:rsidP="0068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1C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Hot, hot, hot potatoes</w:t>
      </w:r>
    </w:p>
    <w:p w:rsidR="00EB1D02" w:rsidRDefault="00EB1D02" w:rsidP="0068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1C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In you little hand.</w:t>
      </w:r>
    </w:p>
    <w:p w:rsidR="00665666" w:rsidRPr="00421C3D" w:rsidRDefault="00665666" w:rsidP="0068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B1D02" w:rsidRPr="00421C3D" w:rsidRDefault="00EB1D02" w:rsidP="006822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21C3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Answer my questions.</w:t>
      </w:r>
    </w:p>
    <w:p w:rsidR="00EB1D02" w:rsidRPr="00421C3D" w:rsidRDefault="00EB1D02" w:rsidP="0068229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1C3D">
        <w:rPr>
          <w:rFonts w:ascii="Times New Roman" w:hAnsi="Times New Roman" w:cs="Times New Roman"/>
          <w:sz w:val="28"/>
          <w:szCs w:val="28"/>
          <w:lang w:val="en-US"/>
        </w:rPr>
        <w:t>Do you clean your room?                                   -Yes, I do.</w:t>
      </w:r>
    </w:p>
    <w:p w:rsidR="00EB1D02" w:rsidRPr="00421C3D" w:rsidRDefault="00EB1D02" w:rsidP="0068229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1C3D">
        <w:rPr>
          <w:rFonts w:ascii="Times New Roman" w:hAnsi="Times New Roman" w:cs="Times New Roman"/>
          <w:sz w:val="28"/>
          <w:szCs w:val="28"/>
          <w:lang w:val="en-US"/>
        </w:rPr>
        <w:t>Do you help your mum?                                     -Yes, I do.</w:t>
      </w:r>
    </w:p>
    <w:p w:rsidR="00EB1D02" w:rsidRPr="00421C3D" w:rsidRDefault="00EB1D02" w:rsidP="0068229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1C3D">
        <w:rPr>
          <w:rFonts w:ascii="Times New Roman" w:hAnsi="Times New Roman" w:cs="Times New Roman"/>
          <w:sz w:val="28"/>
          <w:szCs w:val="28"/>
          <w:lang w:val="en-US"/>
        </w:rPr>
        <w:t>Do you walk your dog every day?                      -No, I don’t.</w:t>
      </w:r>
    </w:p>
    <w:p w:rsidR="00EB1D02" w:rsidRPr="00421C3D" w:rsidRDefault="00EB1D02" w:rsidP="0068229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1C3D">
        <w:rPr>
          <w:rFonts w:ascii="Times New Roman" w:hAnsi="Times New Roman" w:cs="Times New Roman"/>
          <w:sz w:val="28"/>
          <w:szCs w:val="28"/>
          <w:lang w:val="en-US"/>
        </w:rPr>
        <w:t>Do you watch TV every day?                             -No, I don’t.</w:t>
      </w:r>
    </w:p>
    <w:p w:rsidR="00665666" w:rsidRDefault="00665666" w:rsidP="006822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B1D02" w:rsidRPr="00421C3D" w:rsidRDefault="00793571" w:rsidP="006822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21C3D">
        <w:rPr>
          <w:rFonts w:ascii="Times New Roman" w:hAnsi="Times New Roman" w:cs="Times New Roman"/>
          <w:b/>
          <w:sz w:val="28"/>
          <w:szCs w:val="28"/>
          <w:lang w:val="en-US"/>
        </w:rPr>
        <w:t>The second card</w:t>
      </w:r>
    </w:p>
    <w:p w:rsidR="00EB1D02" w:rsidRPr="00421C3D" w:rsidRDefault="00793571" w:rsidP="0068229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1C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Read and translate the text.</w:t>
      </w:r>
    </w:p>
    <w:p w:rsidR="00793571" w:rsidRPr="00421C3D" w:rsidRDefault="00793571" w:rsidP="0068229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1C3D">
        <w:rPr>
          <w:rFonts w:ascii="Times New Roman" w:hAnsi="Times New Roman" w:cs="Times New Roman"/>
          <w:sz w:val="28"/>
          <w:szCs w:val="28"/>
          <w:lang w:val="en-US"/>
        </w:rPr>
        <w:t>This is Sam. He is a lazy boy.</w:t>
      </w:r>
    </w:p>
    <w:p w:rsidR="00793571" w:rsidRPr="00421C3D" w:rsidRDefault="00793571" w:rsidP="0068229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1C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I don’t get up early.</w:t>
      </w:r>
    </w:p>
    <w:p w:rsidR="00793571" w:rsidRPr="00421C3D" w:rsidRDefault="00793571" w:rsidP="0068229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1C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I don’t clean the room.</w:t>
      </w:r>
    </w:p>
    <w:p w:rsidR="00793571" w:rsidRPr="00421C3D" w:rsidRDefault="00793571" w:rsidP="0068229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1C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I watch TV and play with my friends every day.</w:t>
      </w:r>
    </w:p>
    <w:p w:rsidR="00793571" w:rsidRPr="00421C3D" w:rsidRDefault="00793571" w:rsidP="0068229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1C3D">
        <w:rPr>
          <w:rFonts w:ascii="Times New Roman" w:hAnsi="Times New Roman" w:cs="Times New Roman"/>
          <w:sz w:val="28"/>
          <w:szCs w:val="28"/>
          <w:lang w:val="en-US"/>
        </w:rPr>
        <w:t>Sam, can you help me, please?</w:t>
      </w:r>
    </w:p>
    <w:p w:rsidR="00793571" w:rsidRPr="00421C3D" w:rsidRDefault="00A356D0" w:rsidP="0068229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1C3D">
        <w:rPr>
          <w:rFonts w:ascii="Times New Roman" w:hAnsi="Times New Roman" w:cs="Times New Roman"/>
          <w:sz w:val="28"/>
          <w:szCs w:val="28"/>
          <w:lang w:val="en-US"/>
        </w:rPr>
        <w:t>No, mum. I am busy.</w:t>
      </w:r>
    </w:p>
    <w:p w:rsidR="00A356D0" w:rsidRPr="00421C3D" w:rsidRDefault="00A356D0" w:rsidP="0068229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1C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I don’t walk my dog.</w:t>
      </w:r>
    </w:p>
    <w:p w:rsidR="00A356D0" w:rsidRPr="00421C3D" w:rsidRDefault="00A356D0" w:rsidP="0068229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1C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But I go to school and do my homework.</w:t>
      </w:r>
    </w:p>
    <w:p w:rsidR="00A356D0" w:rsidRPr="00421C3D" w:rsidRDefault="00A356D0" w:rsidP="0068229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1C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Mum, can you help me, please?</w:t>
      </w:r>
    </w:p>
    <w:p w:rsidR="00A356D0" w:rsidRPr="00421C3D" w:rsidRDefault="00A356D0" w:rsidP="0068229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1C3D">
        <w:rPr>
          <w:rFonts w:ascii="Times New Roman" w:hAnsi="Times New Roman" w:cs="Times New Roman"/>
          <w:sz w:val="28"/>
          <w:szCs w:val="28"/>
          <w:lang w:val="en-US"/>
        </w:rPr>
        <w:t>No, I can’t. I am busy now.</w:t>
      </w:r>
    </w:p>
    <w:p w:rsidR="00665666" w:rsidRDefault="00665666" w:rsidP="006822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9319F" w:rsidRPr="00421C3D" w:rsidRDefault="00D432C1" w:rsidP="006822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21C3D">
        <w:rPr>
          <w:rFonts w:ascii="Times New Roman" w:hAnsi="Times New Roman" w:cs="Times New Roman"/>
          <w:b/>
          <w:sz w:val="28"/>
          <w:szCs w:val="28"/>
          <w:lang w:val="en-US"/>
        </w:rPr>
        <w:t>The third card</w:t>
      </w:r>
    </w:p>
    <w:p w:rsidR="00D432C1" w:rsidRPr="00421C3D" w:rsidRDefault="00D432C1" w:rsidP="0068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1C3D">
        <w:rPr>
          <w:rFonts w:ascii="Times New Roman" w:hAnsi="Times New Roman" w:cs="Times New Roman"/>
          <w:sz w:val="28"/>
          <w:szCs w:val="28"/>
          <w:lang w:val="en-US"/>
        </w:rPr>
        <w:t xml:space="preserve">  Show and name the </w:t>
      </w:r>
      <w:r w:rsidR="00A0676E" w:rsidRPr="00421C3D">
        <w:rPr>
          <w:rFonts w:ascii="Times New Roman" w:hAnsi="Times New Roman" w:cs="Times New Roman"/>
          <w:sz w:val="28"/>
          <w:szCs w:val="28"/>
          <w:lang w:val="en-US"/>
        </w:rPr>
        <w:t>figures.</w:t>
      </w:r>
    </w:p>
    <w:p w:rsidR="0068229C" w:rsidRDefault="0068229C" w:rsidP="0068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F6CEB" w:rsidRPr="00421C3D" w:rsidRDefault="00B75B7E" w:rsidP="0068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1C3D">
        <w:rPr>
          <w:rFonts w:ascii="Times New Roman" w:hAnsi="Times New Roman" w:cs="Times New Roman"/>
          <w:sz w:val="28"/>
          <w:szCs w:val="28"/>
          <w:lang w:val="en-US"/>
        </w:rPr>
        <w:t xml:space="preserve">Circle – </w:t>
      </w:r>
      <w:r w:rsidRPr="00421C3D">
        <w:rPr>
          <w:rFonts w:ascii="Times New Roman" w:hAnsi="Times New Roman" w:cs="Times New Roman"/>
          <w:sz w:val="28"/>
          <w:szCs w:val="28"/>
          <w:lang w:val="kk-KZ"/>
        </w:rPr>
        <w:t>дөңгелек</w:t>
      </w:r>
      <w:r w:rsidR="002F6CEB" w:rsidRPr="00421C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Triangle –</w:t>
      </w:r>
      <w:r w:rsidR="002F6CEB" w:rsidRPr="00421C3D">
        <w:rPr>
          <w:rFonts w:ascii="Times New Roman" w:hAnsi="Times New Roman" w:cs="Times New Roman"/>
          <w:sz w:val="28"/>
          <w:szCs w:val="28"/>
          <w:lang w:val="kk-KZ"/>
        </w:rPr>
        <w:t xml:space="preserve"> үшбұрыш</w:t>
      </w:r>
    </w:p>
    <w:p w:rsidR="00B75B7E" w:rsidRPr="00421C3D" w:rsidRDefault="00914BC8" w:rsidP="0068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Равнобедренный треугольник 4" o:spid="_x0000_s1026" type="#_x0000_t5" style="position:absolute;left:0;text-align:left;margin-left:347.2pt;margin-top:8.05pt;width:81pt;height:6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" fillcolor="#7030a0" strokecolor="#243f60 [1604]" strokeweight="2pt"/>
        </w:pict>
      </w:r>
    </w:p>
    <w:p w:rsidR="002F6CEB" w:rsidRPr="00421C3D" w:rsidRDefault="00914BC8" w:rsidP="0068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Блок-схема: узел 3" o:spid="_x0000_s1029" type="#_x0000_t120" style="position:absolute;left:0;text-align:left;margin-left:30.7pt;margin-top:3.95pt;width:63.75pt;height:6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" fillcolor="yellow" strokecolor="#243f60 [1604]" strokeweight="2pt"/>
        </w:pict>
      </w:r>
    </w:p>
    <w:p w:rsidR="0068229C" w:rsidRDefault="0068229C" w:rsidP="0068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229C" w:rsidRDefault="0068229C" w:rsidP="0068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229C" w:rsidRDefault="0068229C" w:rsidP="0068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229C" w:rsidRDefault="0068229C" w:rsidP="0068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229C" w:rsidRDefault="0068229C" w:rsidP="0068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75B7E" w:rsidRPr="00421C3D" w:rsidRDefault="00B75B7E" w:rsidP="0068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1C3D">
        <w:rPr>
          <w:rFonts w:ascii="Times New Roman" w:hAnsi="Times New Roman" w:cs="Times New Roman"/>
          <w:sz w:val="28"/>
          <w:szCs w:val="28"/>
          <w:lang w:val="en-US"/>
        </w:rPr>
        <w:t>Square –</w:t>
      </w:r>
      <w:r w:rsidRPr="00421C3D">
        <w:rPr>
          <w:rFonts w:ascii="Times New Roman" w:hAnsi="Times New Roman" w:cs="Times New Roman"/>
          <w:sz w:val="28"/>
          <w:szCs w:val="28"/>
          <w:lang w:val="kk-KZ"/>
        </w:rPr>
        <w:t xml:space="preserve"> төртбұрыш</w:t>
      </w:r>
      <w:r w:rsidRPr="00421C3D">
        <w:rPr>
          <w:rFonts w:ascii="Times New Roman" w:hAnsi="Times New Roman" w:cs="Times New Roman"/>
          <w:sz w:val="28"/>
          <w:szCs w:val="28"/>
          <w:lang w:val="en-US"/>
        </w:rPr>
        <w:t>Star –</w:t>
      </w:r>
      <w:r w:rsidRPr="00421C3D">
        <w:rPr>
          <w:rFonts w:ascii="Times New Roman" w:hAnsi="Times New Roman" w:cs="Times New Roman"/>
          <w:sz w:val="28"/>
          <w:szCs w:val="28"/>
          <w:lang w:val="kk-KZ"/>
        </w:rPr>
        <w:t xml:space="preserve"> жұлдыз</w:t>
      </w:r>
    </w:p>
    <w:p w:rsidR="0068229C" w:rsidRDefault="00914BC8" w:rsidP="0068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5" o:spid="_x0000_s1028" style="position:absolute;left:0;text-align:left;margin-left:17.95pt;margin-top:7.5pt;width:96pt;height:7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" fillcolor="#d02ab0" strokecolor="#243f60 [1604]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5-конечная звезда 6" o:spid="_x0000_s1027" style="position:absolute;left:0;text-align:left;margin-left:333.7pt;margin-top:8.25pt;width:105pt;height:8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0,1038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" path="m1,396566r509353,2l666750,,824146,396568r509353,-2l921421,641656r157402,396566l666750,793128,254677,1038222,412079,641656,1,396566xe" fillcolor="#3f3151 [1607]" strokecolor="#243f60 [1604]" strokeweight="2pt">
            <v:path arrowok="t" o:connecttype="custom" o:connectlocs="1,396566;509354,396568;666750,0;824146,396568;1333499,396566;921421,641656;1078823,1038222;666750,793128;254677,1038222;412079,641656;1,396566" o:connectangles="0,0,0,0,0,0,0,0,0,0,0"/>
          </v:shape>
        </w:pict>
      </w:r>
    </w:p>
    <w:p w:rsidR="0068229C" w:rsidRDefault="0068229C" w:rsidP="0068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229C" w:rsidRDefault="0068229C" w:rsidP="0068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229C" w:rsidRDefault="0068229C" w:rsidP="0068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229C" w:rsidRDefault="0068229C" w:rsidP="0068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229C" w:rsidRDefault="0068229C" w:rsidP="0068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229C" w:rsidRDefault="0068229C" w:rsidP="0068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229C" w:rsidRDefault="0068229C" w:rsidP="0068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75B7E" w:rsidRPr="00421C3D" w:rsidRDefault="00B75B7E" w:rsidP="0068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1C3D">
        <w:rPr>
          <w:rFonts w:ascii="Times New Roman" w:hAnsi="Times New Roman" w:cs="Times New Roman"/>
          <w:sz w:val="28"/>
          <w:szCs w:val="28"/>
          <w:lang w:val="en-US"/>
        </w:rPr>
        <w:t>How many blue circles?               - Four blue circles.</w:t>
      </w:r>
    </w:p>
    <w:p w:rsidR="00B75B7E" w:rsidRPr="00421C3D" w:rsidRDefault="00B75B7E" w:rsidP="0068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1C3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BD2BAE">
        <w:rPr>
          <w:rFonts w:ascii="Times New Roman" w:hAnsi="Times New Roman" w:cs="Times New Roman"/>
          <w:sz w:val="28"/>
          <w:szCs w:val="28"/>
          <w:lang w:val="en-US"/>
        </w:rPr>
        <w:t xml:space="preserve">ow many orange squares?        </w:t>
      </w:r>
      <w:r w:rsidRPr="00421C3D">
        <w:rPr>
          <w:rFonts w:ascii="Times New Roman" w:hAnsi="Times New Roman" w:cs="Times New Roman"/>
          <w:sz w:val="28"/>
          <w:szCs w:val="28"/>
          <w:lang w:val="en-US"/>
        </w:rPr>
        <w:t xml:space="preserve"> - Three orange squares.</w:t>
      </w:r>
    </w:p>
    <w:p w:rsidR="00B75B7E" w:rsidRPr="00421C3D" w:rsidRDefault="00B75B7E" w:rsidP="0068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1C3D">
        <w:rPr>
          <w:rFonts w:ascii="Times New Roman" w:hAnsi="Times New Roman" w:cs="Times New Roman"/>
          <w:sz w:val="28"/>
          <w:szCs w:val="28"/>
          <w:lang w:val="en-US"/>
        </w:rPr>
        <w:t xml:space="preserve">How many pink </w:t>
      </w:r>
      <w:r w:rsidR="00966343" w:rsidRPr="00421C3D">
        <w:rPr>
          <w:rFonts w:ascii="Times New Roman" w:hAnsi="Times New Roman" w:cs="Times New Roman"/>
          <w:sz w:val="28"/>
          <w:szCs w:val="28"/>
          <w:lang w:val="en-US"/>
        </w:rPr>
        <w:t>stars</w:t>
      </w:r>
      <w:r w:rsidR="00BD2BAE">
        <w:rPr>
          <w:rFonts w:ascii="Times New Roman" w:hAnsi="Times New Roman" w:cs="Times New Roman"/>
          <w:sz w:val="28"/>
          <w:szCs w:val="28"/>
          <w:lang w:val="en-US"/>
        </w:rPr>
        <w:t xml:space="preserve">?                </w:t>
      </w:r>
      <w:r w:rsidRPr="00421C3D">
        <w:rPr>
          <w:rFonts w:ascii="Times New Roman" w:hAnsi="Times New Roman" w:cs="Times New Roman"/>
          <w:sz w:val="28"/>
          <w:szCs w:val="28"/>
          <w:lang w:val="en-US"/>
        </w:rPr>
        <w:t xml:space="preserve"> - One pink star.</w:t>
      </w:r>
    </w:p>
    <w:p w:rsidR="00B75B7E" w:rsidRPr="00421C3D" w:rsidRDefault="00B75B7E" w:rsidP="0068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1C3D">
        <w:rPr>
          <w:rFonts w:ascii="Times New Roman" w:hAnsi="Times New Roman" w:cs="Times New Roman"/>
          <w:sz w:val="28"/>
          <w:szCs w:val="28"/>
          <w:lang w:val="en-US"/>
        </w:rPr>
        <w:t xml:space="preserve">How many green triangles?          - </w:t>
      </w:r>
      <w:r w:rsidR="00537490" w:rsidRPr="00421C3D">
        <w:rPr>
          <w:rFonts w:ascii="Times New Roman" w:hAnsi="Times New Roman" w:cs="Times New Roman"/>
          <w:sz w:val="28"/>
          <w:szCs w:val="28"/>
          <w:lang w:val="en-US"/>
        </w:rPr>
        <w:t>Two green triangles.</w:t>
      </w:r>
    </w:p>
    <w:p w:rsidR="00BD2BAE" w:rsidRDefault="00BD2BAE" w:rsidP="0068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D244C" w:rsidRPr="00421C3D" w:rsidRDefault="008D244C" w:rsidP="0068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1C3D">
        <w:rPr>
          <w:rFonts w:ascii="Times New Roman" w:hAnsi="Times New Roman" w:cs="Times New Roman"/>
          <w:sz w:val="28"/>
          <w:szCs w:val="28"/>
          <w:lang w:val="en-US"/>
        </w:rPr>
        <w:t>What is it?   It is a figure.</w:t>
      </w:r>
    </w:p>
    <w:p w:rsidR="00C3387E" w:rsidRPr="00421C3D" w:rsidRDefault="00C3387E" w:rsidP="0068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6343" w:rsidRPr="0068229C" w:rsidRDefault="008D244C" w:rsidP="0068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1C3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The fourth card</w:t>
      </w:r>
    </w:p>
    <w:p w:rsidR="00966343" w:rsidRPr="00421C3D" w:rsidRDefault="00966343" w:rsidP="006822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21C3D">
        <w:rPr>
          <w:rFonts w:ascii="Times New Roman" w:hAnsi="Times New Roman" w:cs="Times New Roman"/>
          <w:b/>
          <w:sz w:val="28"/>
          <w:szCs w:val="28"/>
          <w:lang w:val="en-US"/>
        </w:rPr>
        <w:t xml:space="preserve">Guess </w:t>
      </w:r>
      <w:r w:rsidR="008D244C" w:rsidRPr="00421C3D">
        <w:rPr>
          <w:rFonts w:ascii="Times New Roman" w:hAnsi="Times New Roman" w:cs="Times New Roman"/>
          <w:b/>
          <w:sz w:val="28"/>
          <w:szCs w:val="28"/>
          <w:lang w:val="en-US"/>
        </w:rPr>
        <w:t>the numbers.</w:t>
      </w:r>
    </w:p>
    <w:p w:rsidR="008D244C" w:rsidRPr="00421C3D" w:rsidRDefault="008D244C" w:rsidP="0068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C3D">
        <w:rPr>
          <w:rFonts w:ascii="Times New Roman" w:hAnsi="Times New Roman" w:cs="Times New Roman"/>
          <w:sz w:val="28"/>
          <w:szCs w:val="28"/>
        </w:rPr>
        <w:t>Совсем один ты бродишь там</w:t>
      </w:r>
      <w:r w:rsidR="007B076D" w:rsidRPr="00421C3D">
        <w:rPr>
          <w:rFonts w:ascii="Times New Roman" w:hAnsi="Times New Roman" w:cs="Times New Roman"/>
          <w:sz w:val="28"/>
          <w:szCs w:val="28"/>
        </w:rPr>
        <w:t>.</w:t>
      </w:r>
      <w:r w:rsidR="005717BC" w:rsidRPr="0068229C">
        <w:rPr>
          <w:rFonts w:ascii="Times New Roman" w:hAnsi="Times New Roman" w:cs="Times New Roman"/>
          <w:b/>
          <w:bCs/>
          <w:noProof/>
          <w:color w:val="CC0099"/>
          <w:sz w:val="40"/>
          <w:szCs w:val="40"/>
          <w:lang w:val="en-US" w:eastAsia="ru-RU"/>
        </w:rPr>
        <w:t>Numbers</w:t>
      </w:r>
    </w:p>
    <w:p w:rsidR="008D244C" w:rsidRPr="00421C3D" w:rsidRDefault="0068229C" w:rsidP="0068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C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866515</wp:posOffset>
            </wp:positionH>
            <wp:positionV relativeFrom="paragraph">
              <wp:posOffset>120015</wp:posOffset>
            </wp:positionV>
            <wp:extent cx="2305050" cy="1924050"/>
            <wp:effectExtent l="0" t="0" r="0" b="0"/>
            <wp:wrapSquare wrapText="bothSides"/>
            <wp:docPr id="17418" name="Picture 10" descr="http://2.bp.blogspot.com/_M0aQ3OvNDzE/S8O_qSm7hLI/AAAAAAAAABQ/UbaX5M4Dp3g/s1600/5s+numb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8" name="Picture 10" descr="http://2.bp.blogspot.com/_M0aQ3OvNDzE/S8O_qSm7hLI/AAAAAAAAABQ/UbaX5M4Dp3g/s1600/5s+numbers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9240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8D244C" w:rsidRPr="00421C3D">
        <w:rPr>
          <w:rFonts w:ascii="Times New Roman" w:hAnsi="Times New Roman" w:cs="Times New Roman"/>
          <w:sz w:val="28"/>
          <w:szCs w:val="28"/>
        </w:rPr>
        <w:t xml:space="preserve">Одна, один – иначе </w:t>
      </w:r>
      <w:r w:rsidR="008D244C" w:rsidRPr="00421C3D">
        <w:rPr>
          <w:rFonts w:ascii="Times New Roman" w:hAnsi="Times New Roman" w:cs="Times New Roman"/>
          <w:b/>
          <w:sz w:val="28"/>
          <w:szCs w:val="28"/>
          <w:lang w:val="en-US"/>
        </w:rPr>
        <w:t>one</w:t>
      </w:r>
      <w:r w:rsidR="008D244C" w:rsidRPr="00421C3D">
        <w:rPr>
          <w:rFonts w:ascii="Times New Roman" w:hAnsi="Times New Roman" w:cs="Times New Roman"/>
          <w:b/>
          <w:sz w:val="28"/>
          <w:szCs w:val="28"/>
        </w:rPr>
        <w:t>.</w:t>
      </w:r>
    </w:p>
    <w:p w:rsidR="008D244C" w:rsidRPr="00421C3D" w:rsidRDefault="008D244C" w:rsidP="0068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C3D">
        <w:rPr>
          <w:rFonts w:ascii="Times New Roman" w:hAnsi="Times New Roman" w:cs="Times New Roman"/>
          <w:sz w:val="28"/>
          <w:szCs w:val="28"/>
        </w:rPr>
        <w:t xml:space="preserve">Две </w:t>
      </w:r>
      <w:r w:rsidR="007B076D" w:rsidRPr="00421C3D">
        <w:rPr>
          <w:rFonts w:ascii="Times New Roman" w:hAnsi="Times New Roman" w:cs="Times New Roman"/>
          <w:sz w:val="28"/>
          <w:szCs w:val="28"/>
        </w:rPr>
        <w:t>изюминки во рту.</w:t>
      </w:r>
    </w:p>
    <w:p w:rsidR="008D244C" w:rsidRPr="00421C3D" w:rsidRDefault="008D244C" w:rsidP="0068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C3D">
        <w:rPr>
          <w:rFonts w:ascii="Times New Roman" w:hAnsi="Times New Roman" w:cs="Times New Roman"/>
          <w:sz w:val="28"/>
          <w:szCs w:val="28"/>
        </w:rPr>
        <w:t xml:space="preserve">Двойка по – английский – </w:t>
      </w:r>
      <w:r w:rsidRPr="00421C3D">
        <w:rPr>
          <w:rFonts w:ascii="Times New Roman" w:hAnsi="Times New Roman" w:cs="Times New Roman"/>
          <w:b/>
          <w:sz w:val="28"/>
          <w:szCs w:val="28"/>
          <w:lang w:val="en-US"/>
        </w:rPr>
        <w:t>two</w:t>
      </w:r>
      <w:r w:rsidR="007B076D" w:rsidRPr="00421C3D">
        <w:rPr>
          <w:rFonts w:ascii="Times New Roman" w:hAnsi="Times New Roman" w:cs="Times New Roman"/>
          <w:b/>
          <w:sz w:val="28"/>
          <w:szCs w:val="28"/>
        </w:rPr>
        <w:t>.</w:t>
      </w:r>
    </w:p>
    <w:p w:rsidR="007B076D" w:rsidRPr="00BD2BAE" w:rsidRDefault="007B076D" w:rsidP="0068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1C3D">
        <w:rPr>
          <w:rFonts w:ascii="Times New Roman" w:hAnsi="Times New Roman" w:cs="Times New Roman"/>
          <w:sz w:val="28"/>
          <w:szCs w:val="28"/>
        </w:rPr>
        <w:t>Скорей иди сюда! Смотри:</w:t>
      </w:r>
    </w:p>
    <w:p w:rsidR="007B076D" w:rsidRPr="00421C3D" w:rsidRDefault="007B076D" w:rsidP="0068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C3D">
        <w:rPr>
          <w:rFonts w:ascii="Times New Roman" w:hAnsi="Times New Roman" w:cs="Times New Roman"/>
          <w:sz w:val="28"/>
          <w:szCs w:val="28"/>
        </w:rPr>
        <w:t xml:space="preserve">У кошки три котенка – </w:t>
      </w:r>
      <w:r w:rsidRPr="00421C3D">
        <w:rPr>
          <w:rFonts w:ascii="Times New Roman" w:hAnsi="Times New Roman" w:cs="Times New Roman"/>
          <w:b/>
          <w:sz w:val="28"/>
          <w:szCs w:val="28"/>
          <w:lang w:val="en-US"/>
        </w:rPr>
        <w:t>three</w:t>
      </w:r>
      <w:r w:rsidRPr="00421C3D">
        <w:rPr>
          <w:rFonts w:ascii="Times New Roman" w:hAnsi="Times New Roman" w:cs="Times New Roman"/>
          <w:b/>
          <w:sz w:val="28"/>
          <w:szCs w:val="28"/>
        </w:rPr>
        <w:t>.</w:t>
      </w:r>
    </w:p>
    <w:p w:rsidR="007B076D" w:rsidRPr="00421C3D" w:rsidRDefault="007B076D" w:rsidP="0068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C3D">
        <w:rPr>
          <w:rFonts w:ascii="Times New Roman" w:hAnsi="Times New Roman" w:cs="Times New Roman"/>
          <w:sz w:val="28"/>
          <w:szCs w:val="28"/>
        </w:rPr>
        <w:t xml:space="preserve">У машины колесо </w:t>
      </w:r>
    </w:p>
    <w:p w:rsidR="007B076D" w:rsidRPr="00421C3D" w:rsidRDefault="007B076D" w:rsidP="006822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C3D">
        <w:rPr>
          <w:rFonts w:ascii="Times New Roman" w:hAnsi="Times New Roman" w:cs="Times New Roman"/>
          <w:sz w:val="28"/>
          <w:szCs w:val="28"/>
        </w:rPr>
        <w:t xml:space="preserve">Их всего четыре – </w:t>
      </w:r>
      <w:r w:rsidRPr="00421C3D">
        <w:rPr>
          <w:rFonts w:ascii="Times New Roman" w:hAnsi="Times New Roman" w:cs="Times New Roman"/>
          <w:b/>
          <w:sz w:val="28"/>
          <w:szCs w:val="28"/>
          <w:lang w:val="en-US"/>
        </w:rPr>
        <w:t>four</w:t>
      </w:r>
      <w:r w:rsidRPr="00421C3D">
        <w:rPr>
          <w:rFonts w:ascii="Times New Roman" w:hAnsi="Times New Roman" w:cs="Times New Roman"/>
          <w:b/>
          <w:sz w:val="28"/>
          <w:szCs w:val="28"/>
        </w:rPr>
        <w:t>.</w:t>
      </w:r>
    </w:p>
    <w:p w:rsidR="007B076D" w:rsidRPr="00421C3D" w:rsidRDefault="007B076D" w:rsidP="0068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C3D">
        <w:rPr>
          <w:rFonts w:ascii="Times New Roman" w:hAnsi="Times New Roman" w:cs="Times New Roman"/>
          <w:sz w:val="28"/>
          <w:szCs w:val="28"/>
        </w:rPr>
        <w:t>Никогда не забывай</w:t>
      </w:r>
    </w:p>
    <w:p w:rsidR="007B076D" w:rsidRPr="00421C3D" w:rsidRDefault="00D376EB" w:rsidP="006822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C3D">
        <w:rPr>
          <w:rFonts w:ascii="Times New Roman" w:hAnsi="Times New Roman" w:cs="Times New Roman"/>
          <w:sz w:val="28"/>
          <w:szCs w:val="28"/>
        </w:rPr>
        <w:t xml:space="preserve">Что пятерка, это – </w:t>
      </w:r>
      <w:r w:rsidRPr="00421C3D">
        <w:rPr>
          <w:rFonts w:ascii="Times New Roman" w:hAnsi="Times New Roman" w:cs="Times New Roman"/>
          <w:b/>
          <w:sz w:val="28"/>
          <w:szCs w:val="28"/>
          <w:lang w:val="en-US"/>
        </w:rPr>
        <w:t>five</w:t>
      </w:r>
      <w:r w:rsidRPr="00421C3D">
        <w:rPr>
          <w:rFonts w:ascii="Times New Roman" w:hAnsi="Times New Roman" w:cs="Times New Roman"/>
          <w:b/>
          <w:sz w:val="28"/>
          <w:szCs w:val="28"/>
        </w:rPr>
        <w:t>.</w:t>
      </w:r>
    </w:p>
    <w:p w:rsidR="00D376EB" w:rsidRPr="00421C3D" w:rsidRDefault="00D376EB" w:rsidP="0068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C3D">
        <w:rPr>
          <w:rFonts w:ascii="Times New Roman" w:hAnsi="Times New Roman" w:cs="Times New Roman"/>
          <w:sz w:val="28"/>
          <w:szCs w:val="28"/>
        </w:rPr>
        <w:t>В примере неизвестен икс.</w:t>
      </w:r>
    </w:p>
    <w:p w:rsidR="00D376EB" w:rsidRPr="00421C3D" w:rsidRDefault="00D376EB" w:rsidP="0068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C3D">
        <w:rPr>
          <w:rFonts w:ascii="Times New Roman" w:hAnsi="Times New Roman" w:cs="Times New Roman"/>
          <w:sz w:val="28"/>
          <w:szCs w:val="28"/>
        </w:rPr>
        <w:t xml:space="preserve">Шесть по – английский будет – </w:t>
      </w:r>
      <w:r w:rsidRPr="00421C3D">
        <w:rPr>
          <w:rFonts w:ascii="Times New Roman" w:hAnsi="Times New Roman" w:cs="Times New Roman"/>
          <w:b/>
          <w:sz w:val="28"/>
          <w:szCs w:val="28"/>
          <w:lang w:val="en-US"/>
        </w:rPr>
        <w:t>six</w:t>
      </w:r>
      <w:r w:rsidRPr="00421C3D">
        <w:rPr>
          <w:rFonts w:ascii="Times New Roman" w:hAnsi="Times New Roman" w:cs="Times New Roman"/>
          <w:b/>
          <w:sz w:val="28"/>
          <w:szCs w:val="28"/>
        </w:rPr>
        <w:t>.</w:t>
      </w:r>
    </w:p>
    <w:p w:rsidR="00D376EB" w:rsidRPr="00421C3D" w:rsidRDefault="00D376EB" w:rsidP="0068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C3D">
        <w:rPr>
          <w:rFonts w:ascii="Times New Roman" w:hAnsi="Times New Roman" w:cs="Times New Roman"/>
          <w:sz w:val="28"/>
          <w:szCs w:val="28"/>
        </w:rPr>
        <w:t>Молод я и зелен</w:t>
      </w:r>
    </w:p>
    <w:p w:rsidR="00D376EB" w:rsidRPr="00421C3D" w:rsidRDefault="00D376EB" w:rsidP="006822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C3D">
        <w:rPr>
          <w:rFonts w:ascii="Times New Roman" w:hAnsi="Times New Roman" w:cs="Times New Roman"/>
          <w:sz w:val="28"/>
          <w:szCs w:val="28"/>
        </w:rPr>
        <w:t xml:space="preserve">Семь лет мне – значит </w:t>
      </w:r>
      <w:r w:rsidRPr="00421C3D">
        <w:rPr>
          <w:rFonts w:ascii="Times New Roman" w:hAnsi="Times New Roman" w:cs="Times New Roman"/>
          <w:b/>
          <w:sz w:val="28"/>
          <w:szCs w:val="28"/>
          <w:lang w:val="en-US"/>
        </w:rPr>
        <w:t>seven</w:t>
      </w:r>
      <w:r w:rsidRPr="00421C3D">
        <w:rPr>
          <w:rFonts w:ascii="Times New Roman" w:hAnsi="Times New Roman" w:cs="Times New Roman"/>
          <w:b/>
          <w:sz w:val="28"/>
          <w:szCs w:val="28"/>
        </w:rPr>
        <w:t>.</w:t>
      </w:r>
    </w:p>
    <w:p w:rsidR="00D376EB" w:rsidRPr="00421C3D" w:rsidRDefault="00D376EB" w:rsidP="0068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C3D">
        <w:rPr>
          <w:rFonts w:ascii="Times New Roman" w:hAnsi="Times New Roman" w:cs="Times New Roman"/>
          <w:sz w:val="28"/>
          <w:szCs w:val="28"/>
        </w:rPr>
        <w:t>Моей сестренке восемь лет</w:t>
      </w:r>
    </w:p>
    <w:p w:rsidR="00D376EB" w:rsidRPr="00421C3D" w:rsidRDefault="00D376EB" w:rsidP="006822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C3D">
        <w:rPr>
          <w:rFonts w:ascii="Times New Roman" w:hAnsi="Times New Roman" w:cs="Times New Roman"/>
          <w:sz w:val="28"/>
          <w:szCs w:val="28"/>
        </w:rPr>
        <w:t xml:space="preserve">А восемь по – английский – </w:t>
      </w:r>
      <w:r w:rsidRPr="00421C3D">
        <w:rPr>
          <w:rFonts w:ascii="Times New Roman" w:hAnsi="Times New Roman" w:cs="Times New Roman"/>
          <w:b/>
          <w:sz w:val="28"/>
          <w:szCs w:val="28"/>
          <w:lang w:val="en-US"/>
        </w:rPr>
        <w:t>eight</w:t>
      </w:r>
      <w:r w:rsidRPr="00421C3D">
        <w:rPr>
          <w:rFonts w:ascii="Times New Roman" w:hAnsi="Times New Roman" w:cs="Times New Roman"/>
          <w:b/>
          <w:sz w:val="28"/>
          <w:szCs w:val="28"/>
        </w:rPr>
        <w:t>.</w:t>
      </w:r>
    </w:p>
    <w:p w:rsidR="00D376EB" w:rsidRPr="00421C3D" w:rsidRDefault="00D376EB" w:rsidP="0068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C3D">
        <w:rPr>
          <w:rFonts w:ascii="Times New Roman" w:hAnsi="Times New Roman" w:cs="Times New Roman"/>
          <w:sz w:val="28"/>
          <w:szCs w:val="28"/>
        </w:rPr>
        <w:t xml:space="preserve">Девять – ты запоминай </w:t>
      </w:r>
    </w:p>
    <w:p w:rsidR="00D376EB" w:rsidRPr="00421C3D" w:rsidRDefault="00D376EB" w:rsidP="006822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C3D">
        <w:rPr>
          <w:rFonts w:ascii="Times New Roman" w:hAnsi="Times New Roman" w:cs="Times New Roman"/>
          <w:sz w:val="28"/>
          <w:szCs w:val="28"/>
        </w:rPr>
        <w:t>По – английский проста</w:t>
      </w:r>
      <w:proofErr w:type="gramStart"/>
      <w:r w:rsidRPr="00421C3D">
        <w:rPr>
          <w:rFonts w:ascii="Times New Roman" w:hAnsi="Times New Roman" w:cs="Times New Roman"/>
          <w:b/>
          <w:sz w:val="28"/>
          <w:szCs w:val="28"/>
          <w:lang w:val="en-US"/>
        </w:rPr>
        <w:t>nine</w:t>
      </w:r>
      <w:proofErr w:type="gramEnd"/>
      <w:r w:rsidRPr="00421C3D">
        <w:rPr>
          <w:rFonts w:ascii="Times New Roman" w:hAnsi="Times New Roman" w:cs="Times New Roman"/>
          <w:b/>
          <w:sz w:val="28"/>
          <w:szCs w:val="28"/>
        </w:rPr>
        <w:t>.</w:t>
      </w:r>
    </w:p>
    <w:p w:rsidR="00D376EB" w:rsidRPr="00421C3D" w:rsidRDefault="00D376EB" w:rsidP="0068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C3D">
        <w:rPr>
          <w:rFonts w:ascii="Times New Roman" w:hAnsi="Times New Roman" w:cs="Times New Roman"/>
          <w:sz w:val="28"/>
          <w:szCs w:val="28"/>
        </w:rPr>
        <w:t>Уже пошел десятый день</w:t>
      </w:r>
    </w:p>
    <w:p w:rsidR="00D376EB" w:rsidRPr="00421C3D" w:rsidRDefault="00D376EB" w:rsidP="006822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C3D">
        <w:rPr>
          <w:rFonts w:ascii="Times New Roman" w:hAnsi="Times New Roman" w:cs="Times New Roman"/>
          <w:sz w:val="28"/>
          <w:szCs w:val="28"/>
        </w:rPr>
        <w:t xml:space="preserve">Десять по – английский – </w:t>
      </w:r>
      <w:r w:rsidRPr="00421C3D">
        <w:rPr>
          <w:rFonts w:ascii="Times New Roman" w:hAnsi="Times New Roman" w:cs="Times New Roman"/>
          <w:b/>
          <w:sz w:val="28"/>
          <w:szCs w:val="28"/>
          <w:lang w:val="en-US"/>
        </w:rPr>
        <w:t>ten</w:t>
      </w:r>
      <w:r w:rsidRPr="00421C3D">
        <w:rPr>
          <w:rFonts w:ascii="Times New Roman" w:hAnsi="Times New Roman" w:cs="Times New Roman"/>
          <w:b/>
          <w:sz w:val="28"/>
          <w:szCs w:val="28"/>
        </w:rPr>
        <w:t>.</w:t>
      </w:r>
    </w:p>
    <w:p w:rsidR="00D376EB" w:rsidRPr="00421C3D" w:rsidRDefault="00D376EB" w:rsidP="0068229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1C3D">
        <w:rPr>
          <w:rFonts w:ascii="Times New Roman" w:hAnsi="Times New Roman" w:cs="Times New Roman"/>
          <w:sz w:val="28"/>
          <w:szCs w:val="28"/>
          <w:lang w:val="en-US"/>
        </w:rPr>
        <w:t>Thank you, children’s. Well done children’s.</w:t>
      </w:r>
    </w:p>
    <w:p w:rsidR="00D376EB" w:rsidRPr="00421C3D" w:rsidRDefault="00580A72" w:rsidP="0068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1C3D">
        <w:rPr>
          <w:rFonts w:ascii="Times New Roman" w:hAnsi="Times New Roman" w:cs="Times New Roman"/>
          <w:sz w:val="28"/>
          <w:szCs w:val="28"/>
          <w:lang w:val="en-US"/>
        </w:rPr>
        <w:t xml:space="preserve">Open you </w:t>
      </w:r>
      <w:r w:rsidR="00267C0A" w:rsidRPr="00421C3D">
        <w:rPr>
          <w:rFonts w:ascii="Times New Roman" w:hAnsi="Times New Roman" w:cs="Times New Roman"/>
          <w:sz w:val="28"/>
          <w:szCs w:val="28"/>
          <w:lang w:val="en-US"/>
        </w:rPr>
        <w:t>diary write down home task for today.</w:t>
      </w:r>
      <w:r w:rsidR="00BD2BAE">
        <w:rPr>
          <w:rFonts w:ascii="Times New Roman" w:hAnsi="Times New Roman" w:cs="Times New Roman"/>
          <w:sz w:val="28"/>
          <w:szCs w:val="28"/>
          <w:lang w:val="en-US"/>
        </w:rPr>
        <w:t xml:space="preserve"> Exercise 5.Read these new words.</w:t>
      </w:r>
    </w:p>
    <w:p w:rsidR="00665666" w:rsidRDefault="00665666" w:rsidP="0068229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67C0A" w:rsidRPr="00421C3D" w:rsidRDefault="00A12CA6" w:rsidP="0068229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1C3D">
        <w:rPr>
          <w:rFonts w:ascii="Times New Roman" w:hAnsi="Times New Roman" w:cs="Times New Roman"/>
          <w:b/>
          <w:sz w:val="28"/>
          <w:szCs w:val="28"/>
          <w:lang w:val="en-US"/>
        </w:rPr>
        <w:t>6.</w:t>
      </w:r>
      <w:r w:rsidRPr="00421C3D">
        <w:rPr>
          <w:rFonts w:ascii="Times New Roman" w:hAnsi="Times New Roman" w:cs="Times New Roman"/>
          <w:sz w:val="28"/>
          <w:szCs w:val="28"/>
          <w:lang w:val="en-US"/>
        </w:rPr>
        <w:t xml:space="preserve"> Do</w:t>
      </w:r>
      <w:r w:rsidR="00267C0A" w:rsidRPr="00421C3D">
        <w:rPr>
          <w:rFonts w:ascii="Times New Roman" w:hAnsi="Times New Roman" w:cs="Times New Roman"/>
          <w:sz w:val="28"/>
          <w:szCs w:val="28"/>
          <w:lang w:val="en-US"/>
        </w:rPr>
        <w:t xml:space="preserve"> you help your mum?          - Yes, I do.</w:t>
      </w:r>
    </w:p>
    <w:p w:rsidR="0068229C" w:rsidRDefault="0068229C" w:rsidP="0068229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387E" w:rsidRPr="00421C3D" w:rsidRDefault="00C3387E" w:rsidP="0068229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21C3D">
        <w:rPr>
          <w:rFonts w:ascii="Times New Roman" w:hAnsi="Times New Roman" w:cs="Times New Roman"/>
          <w:b/>
          <w:sz w:val="28"/>
          <w:szCs w:val="28"/>
          <w:lang w:val="en-US"/>
        </w:rPr>
        <w:t>Poem the mum</w:t>
      </w:r>
    </w:p>
    <w:p w:rsidR="00267C0A" w:rsidRPr="00421C3D" w:rsidRDefault="006138A7" w:rsidP="0068229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1C3D">
        <w:rPr>
          <w:rFonts w:ascii="Times New Roman" w:hAnsi="Times New Roman" w:cs="Times New Roman"/>
          <w:sz w:val="28"/>
          <w:szCs w:val="28"/>
          <w:lang w:val="kk-KZ"/>
        </w:rPr>
        <w:t>Әрқашан күн сөнбесін</w:t>
      </w:r>
    </w:p>
    <w:p w:rsidR="006138A7" w:rsidRPr="00421C3D" w:rsidRDefault="006138A7" w:rsidP="0068229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1C3D">
        <w:rPr>
          <w:rFonts w:ascii="Times New Roman" w:hAnsi="Times New Roman" w:cs="Times New Roman"/>
          <w:sz w:val="28"/>
          <w:szCs w:val="28"/>
          <w:lang w:val="kk-KZ"/>
        </w:rPr>
        <w:t xml:space="preserve">Аспаннан бұлт төнбесін </w:t>
      </w:r>
    </w:p>
    <w:p w:rsidR="006138A7" w:rsidRPr="00421C3D" w:rsidRDefault="006138A7" w:rsidP="0068229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1C3D">
        <w:rPr>
          <w:rFonts w:ascii="Times New Roman" w:hAnsi="Times New Roman" w:cs="Times New Roman"/>
          <w:sz w:val="28"/>
          <w:szCs w:val="28"/>
          <w:lang w:val="kk-KZ"/>
        </w:rPr>
        <w:t>Қасымда болсын анам</w:t>
      </w:r>
    </w:p>
    <w:p w:rsidR="006138A7" w:rsidRPr="00421C3D" w:rsidRDefault="006138A7" w:rsidP="0068229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21C3D">
        <w:rPr>
          <w:rFonts w:ascii="Times New Roman" w:hAnsi="Times New Roman" w:cs="Times New Roman"/>
          <w:sz w:val="28"/>
          <w:szCs w:val="28"/>
          <w:lang w:val="kk-KZ"/>
        </w:rPr>
        <w:t>Болайын менде аман</w:t>
      </w:r>
      <w:r w:rsidRPr="00421C3D">
        <w:rPr>
          <w:rFonts w:ascii="Times New Roman" w:hAnsi="Times New Roman" w:cs="Times New Roman"/>
          <w:sz w:val="28"/>
          <w:szCs w:val="28"/>
        </w:rPr>
        <w:t>.</w:t>
      </w:r>
    </w:p>
    <w:p w:rsidR="006138A7" w:rsidRPr="00421C3D" w:rsidRDefault="006138A7" w:rsidP="0068229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21C3D">
        <w:rPr>
          <w:rFonts w:ascii="Times New Roman" w:hAnsi="Times New Roman" w:cs="Times New Roman"/>
          <w:sz w:val="28"/>
          <w:szCs w:val="28"/>
        </w:rPr>
        <w:t>Пусть всегда будет солнце</w:t>
      </w:r>
    </w:p>
    <w:p w:rsidR="006138A7" w:rsidRPr="00421C3D" w:rsidRDefault="006138A7" w:rsidP="0068229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21C3D">
        <w:rPr>
          <w:rFonts w:ascii="Times New Roman" w:hAnsi="Times New Roman" w:cs="Times New Roman"/>
          <w:sz w:val="28"/>
          <w:szCs w:val="28"/>
        </w:rPr>
        <w:t xml:space="preserve">                                                  Пусть всегда будет небо </w:t>
      </w:r>
    </w:p>
    <w:p w:rsidR="006138A7" w:rsidRPr="00421C3D" w:rsidRDefault="006138A7" w:rsidP="0068229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1C3D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Пусть всегда будет мама</w:t>
      </w:r>
    </w:p>
    <w:p w:rsidR="006138A7" w:rsidRPr="00421C3D" w:rsidRDefault="006138A7" w:rsidP="0068229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1C3D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Пусть всегда буду я</w:t>
      </w:r>
      <w:r w:rsidRPr="00421C3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B076D" w:rsidRPr="00421C3D" w:rsidRDefault="006138A7" w:rsidP="0068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1C3D">
        <w:rPr>
          <w:rFonts w:ascii="Times New Roman" w:hAnsi="Times New Roman" w:cs="Times New Roman"/>
          <w:sz w:val="28"/>
          <w:szCs w:val="28"/>
          <w:lang w:val="en-US"/>
        </w:rPr>
        <w:t>Let it always be sunshine</w:t>
      </w:r>
    </w:p>
    <w:p w:rsidR="006138A7" w:rsidRPr="00421C3D" w:rsidRDefault="006138A7" w:rsidP="0068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1C3D">
        <w:rPr>
          <w:rFonts w:ascii="Times New Roman" w:hAnsi="Times New Roman" w:cs="Times New Roman"/>
          <w:sz w:val="28"/>
          <w:szCs w:val="28"/>
          <w:lang w:val="en-US"/>
        </w:rPr>
        <w:t>Let it always be blue sky</w:t>
      </w:r>
    </w:p>
    <w:p w:rsidR="006138A7" w:rsidRPr="00421C3D" w:rsidRDefault="006138A7" w:rsidP="0068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1C3D">
        <w:rPr>
          <w:rFonts w:ascii="Times New Roman" w:hAnsi="Times New Roman" w:cs="Times New Roman"/>
          <w:sz w:val="28"/>
          <w:szCs w:val="28"/>
          <w:lang w:val="en-US"/>
        </w:rPr>
        <w:t>Let it always be mummy</w:t>
      </w:r>
    </w:p>
    <w:p w:rsidR="006138A7" w:rsidRPr="00421C3D" w:rsidRDefault="006138A7" w:rsidP="0068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1C3D">
        <w:rPr>
          <w:rFonts w:ascii="Times New Roman" w:hAnsi="Times New Roman" w:cs="Times New Roman"/>
          <w:sz w:val="28"/>
          <w:szCs w:val="28"/>
          <w:lang w:val="en-US"/>
        </w:rPr>
        <w:t>Let it always be me.</w:t>
      </w:r>
    </w:p>
    <w:p w:rsidR="00665666" w:rsidRDefault="00665666" w:rsidP="006822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B065A" w:rsidRPr="00421C3D" w:rsidRDefault="004B065A" w:rsidP="006822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21C3D">
        <w:rPr>
          <w:rFonts w:ascii="Times New Roman" w:hAnsi="Times New Roman" w:cs="Times New Roman"/>
          <w:b/>
          <w:sz w:val="28"/>
          <w:szCs w:val="28"/>
          <w:lang w:val="en-US"/>
        </w:rPr>
        <w:t>7. Conclusion.</w:t>
      </w:r>
    </w:p>
    <w:p w:rsidR="0010560D" w:rsidRPr="00421C3D" w:rsidRDefault="0010560D" w:rsidP="0068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1C3D">
        <w:rPr>
          <w:rFonts w:ascii="Times New Roman" w:hAnsi="Times New Roman" w:cs="Times New Roman"/>
          <w:sz w:val="28"/>
          <w:szCs w:val="28"/>
          <w:lang w:val="en-US"/>
        </w:rPr>
        <w:t>I hope you understand today’s lesson. How do you feel today?</w:t>
      </w:r>
    </w:p>
    <w:p w:rsidR="004B065A" w:rsidRPr="00421C3D" w:rsidRDefault="0010560D" w:rsidP="0068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1C3D">
        <w:rPr>
          <w:rFonts w:ascii="Times New Roman" w:hAnsi="Times New Roman" w:cs="Times New Roman"/>
          <w:sz w:val="28"/>
          <w:szCs w:val="28"/>
          <w:lang w:val="en-US"/>
        </w:rPr>
        <w:t>I will give mark 5 and 4. See you next lesson. The lesson is over, good bye</w:t>
      </w:r>
      <w:r w:rsidR="0068229C" w:rsidRPr="00421C3D">
        <w:rPr>
          <w:rFonts w:ascii="Times New Roman" w:hAnsi="Times New Roman" w:cs="Times New Roman"/>
          <w:sz w:val="28"/>
          <w:szCs w:val="28"/>
          <w:lang w:val="en-US"/>
        </w:rPr>
        <w:t>children’s</w:t>
      </w:r>
      <w:r w:rsidRPr="00421C3D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8D244C" w:rsidRPr="00421C3D" w:rsidRDefault="008D244C" w:rsidP="0068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sectPr w:rsidR="008D244C" w:rsidRPr="00421C3D" w:rsidSect="00665666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708F4"/>
    <w:multiLevelType w:val="hybridMultilevel"/>
    <w:tmpl w:val="4C76ABA8"/>
    <w:lvl w:ilvl="0" w:tplc="2F36B95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6E4886"/>
    <w:multiLevelType w:val="hybridMultilevel"/>
    <w:tmpl w:val="B37E7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D464DA"/>
    <w:multiLevelType w:val="hybridMultilevel"/>
    <w:tmpl w:val="79EA7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4BFA"/>
    <w:rsid w:val="0000353C"/>
    <w:rsid w:val="00067954"/>
    <w:rsid w:val="0010560D"/>
    <w:rsid w:val="00137723"/>
    <w:rsid w:val="00151E1E"/>
    <w:rsid w:val="001A08F0"/>
    <w:rsid w:val="001E6821"/>
    <w:rsid w:val="0021386F"/>
    <w:rsid w:val="00242508"/>
    <w:rsid w:val="00267C0A"/>
    <w:rsid w:val="002F6CEB"/>
    <w:rsid w:val="0032239C"/>
    <w:rsid w:val="00384BFA"/>
    <w:rsid w:val="00421C3D"/>
    <w:rsid w:val="004260A8"/>
    <w:rsid w:val="004B065A"/>
    <w:rsid w:val="004E1BA7"/>
    <w:rsid w:val="00537490"/>
    <w:rsid w:val="00555C31"/>
    <w:rsid w:val="00570F47"/>
    <w:rsid w:val="005717BC"/>
    <w:rsid w:val="00580A72"/>
    <w:rsid w:val="00587BC1"/>
    <w:rsid w:val="005D788C"/>
    <w:rsid w:val="006138A7"/>
    <w:rsid w:val="00654DD3"/>
    <w:rsid w:val="00665666"/>
    <w:rsid w:val="0068229C"/>
    <w:rsid w:val="006A1054"/>
    <w:rsid w:val="00793571"/>
    <w:rsid w:val="007B076D"/>
    <w:rsid w:val="007B0A9B"/>
    <w:rsid w:val="007E7601"/>
    <w:rsid w:val="008D244C"/>
    <w:rsid w:val="009067BD"/>
    <w:rsid w:val="00914BC8"/>
    <w:rsid w:val="00966343"/>
    <w:rsid w:val="00A0676E"/>
    <w:rsid w:val="00A12CA6"/>
    <w:rsid w:val="00A356D0"/>
    <w:rsid w:val="00A43F1F"/>
    <w:rsid w:val="00A75AE7"/>
    <w:rsid w:val="00AC695F"/>
    <w:rsid w:val="00B4506D"/>
    <w:rsid w:val="00B75B7E"/>
    <w:rsid w:val="00B9319F"/>
    <w:rsid w:val="00BD2BAE"/>
    <w:rsid w:val="00C3387E"/>
    <w:rsid w:val="00C84F1A"/>
    <w:rsid w:val="00D376EB"/>
    <w:rsid w:val="00D432C1"/>
    <w:rsid w:val="00D84702"/>
    <w:rsid w:val="00DA4AAD"/>
    <w:rsid w:val="00E81AB4"/>
    <w:rsid w:val="00EB1D02"/>
    <w:rsid w:val="00EF7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B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5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4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47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5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4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47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CFC82-B912-411B-B8FC-8D462CFD3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5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c</cp:lastModifiedBy>
  <cp:revision>25</cp:revision>
  <dcterms:created xsi:type="dcterms:W3CDTF">2015-12-18T18:33:00Z</dcterms:created>
  <dcterms:modified xsi:type="dcterms:W3CDTF">2016-01-26T04:17:00Z</dcterms:modified>
</cp:coreProperties>
</file>